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700"/>
        <w:gridCol w:w="2630"/>
        <w:gridCol w:w="39"/>
        <w:gridCol w:w="31"/>
        <w:gridCol w:w="1017"/>
        <w:gridCol w:w="1683"/>
        <w:gridCol w:w="2700"/>
      </w:tblGrid>
      <w:tr w:rsidR="002102D1" w14:paraId="441424C7" w14:textId="77777777" w:rsidTr="00603D83">
        <w:trPr>
          <w:trHeight w:val="360"/>
          <w:jc w:val="center"/>
        </w:trPr>
        <w:tc>
          <w:tcPr>
            <w:tcW w:w="1080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441424C6" w14:textId="77777777" w:rsidR="002102D1" w:rsidRPr="004A0793" w:rsidRDefault="00F65521" w:rsidP="0060587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C1185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DC1185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: Instructions</w:t>
            </w:r>
          </w:p>
        </w:tc>
      </w:tr>
      <w:tr w:rsidR="002102D1" w14:paraId="441424C9" w14:textId="77777777" w:rsidTr="00711CB0">
        <w:trPr>
          <w:trHeight w:val="792"/>
          <w:jc w:val="center"/>
        </w:trPr>
        <w:tc>
          <w:tcPr>
            <w:tcW w:w="10800" w:type="dxa"/>
            <w:gridSpan w:val="7"/>
            <w:tcBorders>
              <w:bottom w:val="dashed" w:sz="2" w:space="0" w:color="auto"/>
            </w:tcBorders>
            <w:vAlign w:val="center"/>
          </w:tcPr>
          <w:p w14:paraId="441424C8" w14:textId="5EB68EBA" w:rsidR="002102D1" w:rsidRPr="00297292" w:rsidRDefault="00297292" w:rsidP="00711CB0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FEF">
              <w:rPr>
                <w:rFonts w:ascii="Arial" w:hAnsi="Arial" w:cs="Arial"/>
                <w:sz w:val="20"/>
                <w:szCs w:val="20"/>
              </w:rPr>
              <w:t xml:space="preserve">Per OSF HealthCare (OSF) policy, </w:t>
            </w:r>
            <w:r w:rsidR="00385FEF" w:rsidRPr="00297292">
              <w:rPr>
                <w:rFonts w:ascii="Arial" w:hAnsi="Arial" w:cs="Arial"/>
                <w:sz w:val="20"/>
                <w:szCs w:val="20"/>
              </w:rPr>
              <w:t xml:space="preserve">permission </w:t>
            </w:r>
            <w:r w:rsidR="00385FEF">
              <w:rPr>
                <w:rFonts w:ascii="Arial" w:hAnsi="Arial" w:cs="Arial"/>
                <w:sz w:val="20"/>
                <w:szCs w:val="20"/>
              </w:rPr>
              <w:t xml:space="preserve">by OSF Research Administration </w:t>
            </w:r>
            <w:r w:rsidR="00385FEF" w:rsidRPr="00297292">
              <w:rPr>
                <w:rFonts w:ascii="Arial" w:hAnsi="Arial" w:cs="Arial"/>
                <w:sz w:val="20"/>
                <w:szCs w:val="20"/>
              </w:rPr>
              <w:t>is required prior to IRB submission</w:t>
            </w:r>
            <w:r w:rsidR="00385FEF">
              <w:rPr>
                <w:rFonts w:ascii="Arial" w:hAnsi="Arial" w:cs="Arial"/>
                <w:sz w:val="20"/>
                <w:szCs w:val="20"/>
              </w:rPr>
              <w:t xml:space="preserve"> for all research projects </w:t>
            </w:r>
            <w:r w:rsidR="00660B7B" w:rsidRPr="00297292">
              <w:rPr>
                <w:rFonts w:ascii="Arial" w:hAnsi="Arial" w:cs="Arial"/>
                <w:sz w:val="20"/>
                <w:szCs w:val="20"/>
              </w:rPr>
              <w:t xml:space="preserve">to be conducted at an OSF </w:t>
            </w:r>
            <w:r w:rsidR="00CF1E95" w:rsidRPr="00297292">
              <w:rPr>
                <w:rFonts w:ascii="Arial" w:hAnsi="Arial" w:cs="Arial"/>
                <w:sz w:val="20"/>
                <w:szCs w:val="20"/>
              </w:rPr>
              <w:t>location</w:t>
            </w:r>
            <w:r w:rsidR="00B11576" w:rsidRPr="00297292">
              <w:rPr>
                <w:rFonts w:ascii="Arial" w:hAnsi="Arial" w:cs="Arial"/>
                <w:sz w:val="20"/>
                <w:szCs w:val="20"/>
              </w:rPr>
              <w:t xml:space="preserve">, by OSF employees, or using OSF </w:t>
            </w:r>
            <w:r w:rsidR="005F0E94" w:rsidRPr="00297292">
              <w:rPr>
                <w:rFonts w:ascii="Arial" w:hAnsi="Arial" w:cs="Arial"/>
                <w:sz w:val="20"/>
                <w:szCs w:val="20"/>
              </w:rPr>
              <w:t>data</w:t>
            </w:r>
            <w:r w:rsidR="00786A27" w:rsidRPr="0029729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A26BA">
              <w:rPr>
                <w:rFonts w:ascii="Arial" w:hAnsi="Arial" w:cs="Arial"/>
                <w:sz w:val="20"/>
                <w:szCs w:val="20"/>
              </w:rPr>
              <w:t>To request permission, c</w:t>
            </w:r>
            <w:r w:rsidR="00786A27" w:rsidRPr="00297292">
              <w:rPr>
                <w:rFonts w:ascii="Arial" w:hAnsi="Arial" w:cs="Arial"/>
                <w:sz w:val="20"/>
                <w:szCs w:val="20"/>
              </w:rPr>
              <w:t xml:space="preserve">omplete this form electronically and email all required documents to </w:t>
            </w:r>
            <w:hyperlink r:id="rId11" w:history="1">
              <w:r w:rsidR="00786A27" w:rsidRPr="00297292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786A27" w:rsidRPr="00297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5C72B105" w14:textId="77777777" w:rsidTr="00711CB0">
        <w:trPr>
          <w:trHeight w:val="3600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8BB1076" w14:textId="39B95804" w:rsidR="0030273B" w:rsidRDefault="0030273B" w:rsidP="00B76D4E">
            <w:pPr>
              <w:spacing w:after="4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04CC" w:rsidRPr="00297292">
              <w:rPr>
                <w:rFonts w:ascii="Arial" w:hAnsi="Arial" w:cs="Arial"/>
                <w:sz w:val="20"/>
                <w:szCs w:val="20"/>
              </w:rPr>
              <w:t xml:space="preserve">Visit the </w:t>
            </w:r>
            <w:hyperlink r:id="rId12" w:history="1">
              <w:r w:rsidR="00C904CC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SF HealthCare </w:t>
              </w:r>
              <w:r w:rsidR="00EC3A44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search </w:t>
              </w:r>
              <w:r w:rsidR="00C904CC" w:rsidRPr="00EC3A44">
                <w:rPr>
                  <w:rStyle w:val="Hyperlink"/>
                  <w:rFonts w:ascii="Arial" w:hAnsi="Arial" w:cs="Arial"/>
                  <w:sz w:val="20"/>
                  <w:szCs w:val="20"/>
                </w:rPr>
                <w:t>website</w:t>
              </w:r>
            </w:hyperlink>
            <w:r w:rsidR="00C904CC" w:rsidRPr="00297292">
              <w:rPr>
                <w:rFonts w:ascii="Arial" w:hAnsi="Arial" w:cs="Arial"/>
                <w:sz w:val="20"/>
                <w:szCs w:val="20"/>
              </w:rPr>
              <w:t xml:space="preserve"> for information on OSF research application procedures, forms, </w:t>
            </w:r>
            <w:r w:rsidR="00226192">
              <w:rPr>
                <w:rFonts w:ascii="Arial" w:hAnsi="Arial" w:cs="Arial"/>
                <w:sz w:val="20"/>
                <w:szCs w:val="20"/>
              </w:rPr>
              <w:t xml:space="preserve">policies, </w:t>
            </w:r>
            <w:r w:rsidR="00C904CC" w:rsidRPr="00297292">
              <w:rPr>
                <w:rFonts w:ascii="Arial" w:hAnsi="Arial" w:cs="Arial"/>
                <w:sz w:val="20"/>
                <w:szCs w:val="20"/>
              </w:rPr>
              <w:t>templates, and training requirements.</w:t>
            </w:r>
            <w:r w:rsidR="00C904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4372">
              <w:rPr>
                <w:rFonts w:ascii="Arial" w:hAnsi="Arial" w:cs="Arial"/>
                <w:sz w:val="20"/>
                <w:szCs w:val="20"/>
              </w:rPr>
              <w:t>Use the following checklist to ensure that all required components of your application are addressed:</w:t>
            </w:r>
          </w:p>
          <w:p w14:paraId="10B6B112" w14:textId="6C68612F" w:rsidR="0030273B" w:rsidRPr="00950AE0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OSF Research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orms – including any necessary supplemental forms or checklists</w:t>
            </w:r>
          </w:p>
          <w:p w14:paraId="4BB3B3C4" w14:textId="3AAE9BF6" w:rsidR="0030273B" w:rsidRPr="00950AE0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ntracts and Agreements (e.g. CTA, LOI, MTA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vailable draft versions, if not previously provided</w:t>
            </w:r>
          </w:p>
          <w:p w14:paraId="4BA25E7B" w14:textId="69193846" w:rsidR="0030273B" w:rsidRDefault="0030273B" w:rsidP="00711CB0">
            <w:pPr>
              <w:spacing w:after="2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1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1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1AF">
              <w:rPr>
                <w:rFonts w:ascii="Arial" w:hAnsi="Arial" w:cs="Arial"/>
                <w:sz w:val="20"/>
                <w:szCs w:val="20"/>
              </w:rPr>
              <w:t xml:space="preserve"> Department, Committee and/or Facility Approval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available approvals obtained prior to this application</w:t>
            </w:r>
          </w:p>
          <w:p w14:paraId="5A27B3F9" w14:textId="45BC32BA" w:rsidR="0030273B" w:rsidRPr="00950AE0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IRB Initial Review Submission Form</w:t>
            </w:r>
          </w:p>
          <w:p w14:paraId="77361A7D" w14:textId="7183B5DE" w:rsidR="0030273B" w:rsidRDefault="0030273B" w:rsidP="00711CB0">
            <w:pPr>
              <w:spacing w:after="2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Final Protocol</w:t>
            </w:r>
          </w:p>
          <w:p w14:paraId="67F386AE" w14:textId="3ACC2A5C" w:rsidR="0030273B" w:rsidRPr="00AC45CA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45CA">
              <w:rPr>
                <w:rFonts w:ascii="Arial" w:hAnsi="Arial" w:cs="Arial"/>
                <w:sz w:val="20"/>
                <w:szCs w:val="20"/>
              </w:rPr>
              <w:t xml:space="preserve"> Investiga</w:t>
            </w:r>
            <w:r>
              <w:rPr>
                <w:rFonts w:ascii="Arial" w:hAnsi="Arial" w:cs="Arial"/>
                <w:sz w:val="20"/>
                <w:szCs w:val="20"/>
              </w:rPr>
              <w:t>tor’s Brochure / Package Insert</w:t>
            </w:r>
          </w:p>
          <w:p w14:paraId="0482AE29" w14:textId="1714EBDC" w:rsidR="0030273B" w:rsidRPr="00AC45CA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5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5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45CA">
              <w:rPr>
                <w:rFonts w:ascii="Arial" w:hAnsi="Arial" w:cs="Arial"/>
                <w:sz w:val="20"/>
                <w:szCs w:val="20"/>
              </w:rPr>
              <w:t xml:space="preserve"> Device Manual / Device Instructio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Use</w:t>
            </w:r>
          </w:p>
          <w:p w14:paraId="2460126B" w14:textId="591788C2" w:rsidR="0030273B" w:rsidRPr="00AC45CA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Informed Consent and Assent Forms</w:t>
            </w:r>
          </w:p>
          <w:p w14:paraId="14AF5D34" w14:textId="34B2899D" w:rsidR="0030273B" w:rsidRPr="00950AE0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nflict of Interest Information</w:t>
            </w:r>
          </w:p>
          <w:p w14:paraId="26974E90" w14:textId="6606C8D3" w:rsidR="0030273B" w:rsidRPr="00950AE0" w:rsidRDefault="0030273B" w:rsidP="00711CB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Recruitment Materials</w:t>
            </w:r>
          </w:p>
          <w:p w14:paraId="51E1BF3F" w14:textId="2A4C655A" w:rsidR="0030273B" w:rsidRPr="00297292" w:rsidRDefault="0030273B" w:rsidP="00711CB0">
            <w:pPr>
              <w:spacing w:after="20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Study Related Materials not incorporated into the protocol</w:t>
            </w:r>
          </w:p>
        </w:tc>
      </w:tr>
      <w:tr w:rsidR="0030273B" w14:paraId="441424CD" w14:textId="77777777" w:rsidTr="00B76D4E">
        <w:trPr>
          <w:trHeight w:val="504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4CC" w14:textId="544A16AF" w:rsidR="0030273B" w:rsidRPr="00297292" w:rsidRDefault="00C904CC" w:rsidP="00E7471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="0030273B" w:rsidRPr="00DC118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If there are questions regarding the information requested on this application, contact the </w:t>
            </w:r>
            <w:hyperlink r:id="rId13" w:history="1">
              <w:r w:rsidR="0030273B" w:rsidRPr="00297292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 office via email</w:t>
            </w:r>
            <w:r w:rsidR="000F5112">
              <w:rPr>
                <w:rFonts w:ascii="Arial" w:hAnsi="Arial" w:cs="Arial"/>
                <w:sz w:val="20"/>
                <w:szCs w:val="20"/>
              </w:rPr>
              <w:t xml:space="preserve"> or phone at</w:t>
            </w:r>
            <w:r w:rsidR="00E7471D">
              <w:rPr>
                <w:rFonts w:ascii="Arial" w:hAnsi="Arial" w:cs="Arial"/>
                <w:sz w:val="20"/>
                <w:szCs w:val="20"/>
              </w:rPr>
              <w:t xml:space="preserve"> 309-624-7556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4CF" w14:textId="77777777" w:rsidTr="00B76D4E">
        <w:trPr>
          <w:trHeight w:val="504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41424CE" w14:textId="2CAC1E01" w:rsidR="0030273B" w:rsidRPr="00297292" w:rsidRDefault="00C904CC" w:rsidP="00FF250D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="0030273B"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 xml:space="preserve">If there are questions about the investigator having the appropriate hospital privileges for the research, contact the OSF Credentialing </w:t>
            </w:r>
            <w:r w:rsidR="00FF250D">
              <w:rPr>
                <w:rFonts w:ascii="Arial" w:hAnsi="Arial" w:cs="Arial"/>
                <w:sz w:val="20"/>
                <w:szCs w:val="20"/>
              </w:rPr>
              <w:t xml:space="preserve">Verification 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Office at 309-</w:t>
            </w:r>
            <w:r w:rsidR="00FF250D">
              <w:rPr>
                <w:rFonts w:ascii="Arial" w:hAnsi="Arial" w:cs="Arial"/>
                <w:sz w:val="20"/>
                <w:szCs w:val="20"/>
              </w:rPr>
              <w:t>308-5050</w:t>
            </w:r>
            <w:r w:rsidR="0030273B" w:rsidRPr="002972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4D1" w14:textId="77777777" w:rsidTr="00603D83">
        <w:trPr>
          <w:trHeight w:val="360"/>
          <w:jc w:val="center"/>
        </w:trPr>
        <w:tc>
          <w:tcPr>
            <w:tcW w:w="10800" w:type="dxa"/>
            <w:gridSpan w:val="7"/>
            <w:tcBorders>
              <w:left w:val="nil"/>
              <w:right w:val="nil"/>
            </w:tcBorders>
            <w:vAlign w:val="bottom"/>
          </w:tcPr>
          <w:p w14:paraId="441424D0" w14:textId="77777777" w:rsidR="0030273B" w:rsidRPr="00467A4B" w:rsidRDefault="0030273B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: General Information</w:t>
            </w:r>
          </w:p>
        </w:tc>
      </w:tr>
      <w:tr w:rsidR="0030273B" w14:paraId="441424D4" w14:textId="77777777" w:rsidTr="008F3515">
        <w:trPr>
          <w:trHeight w:val="288"/>
          <w:jc w:val="center"/>
        </w:trPr>
        <w:tc>
          <w:tcPr>
            <w:tcW w:w="5330" w:type="dxa"/>
            <w:gridSpan w:val="2"/>
            <w:tcBorders>
              <w:bottom w:val="dashed" w:sz="2" w:space="0" w:color="auto"/>
              <w:right w:val="nil"/>
            </w:tcBorders>
            <w:vAlign w:val="center"/>
          </w:tcPr>
          <w:p w14:paraId="441424D2" w14:textId="771E9394" w:rsidR="0030273B" w:rsidRPr="003F1054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Number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0" w:type="dxa"/>
            <w:gridSpan w:val="5"/>
            <w:tcBorders>
              <w:left w:val="nil"/>
              <w:bottom w:val="dashed" w:sz="2" w:space="0" w:color="auto"/>
            </w:tcBorders>
            <w:vAlign w:val="center"/>
          </w:tcPr>
          <w:p w14:paraId="441424D3" w14:textId="6B108468" w:rsidR="0030273B" w:rsidRPr="003F1054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Acronym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4D6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4D5" w14:textId="575ACB80" w:rsidR="0030273B" w:rsidRPr="003F1054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oject/Protocol Title</w:t>
            </w:r>
            <w:r w:rsidR="00564F01">
              <w:rPr>
                <w:rFonts w:ascii="Arial" w:hAnsi="Arial" w:cs="Arial"/>
                <w:b/>
                <w:sz w:val="20"/>
                <w:szCs w:val="20"/>
              </w:rPr>
              <w:t xml:space="preserve"> on the IRB Application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64D177EE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0D5CACA" w14:textId="08F8C0F3" w:rsidR="0030273B" w:rsidRPr="00531D68" w:rsidRDefault="0030273B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IRB of Record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4D8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4D7" w14:textId="4A132AF2" w:rsidR="0030273B" w:rsidRPr="003F1054" w:rsidRDefault="0030273B" w:rsidP="00302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What is the status of funding for the research?     </w:t>
            </w:r>
          </w:p>
        </w:tc>
      </w:tr>
      <w:tr w:rsidR="0030273B" w14:paraId="441424DB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4DA" w14:textId="4E4D969C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n-Funded</w:t>
            </w:r>
          </w:p>
        </w:tc>
      </w:tr>
      <w:tr w:rsidR="0030273B" w14:paraId="34A3599E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7B6D8C11" w14:textId="6F42A0D3" w:rsidR="0030273B" w:rsidRPr="000A0B5D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OSF </w:t>
            </w:r>
            <w:r>
              <w:rPr>
                <w:rFonts w:ascii="Arial" w:hAnsi="Arial" w:cs="Arial"/>
                <w:sz w:val="20"/>
                <w:szCs w:val="20"/>
              </w:rPr>
              <w:t>Funding from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30A3E4D7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70315C03" w14:textId="6A20C020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72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21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/Private Funding from: 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5B88A2C8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6C6AE2B8" w14:textId="0871A83C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72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21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deral Funding from</w:t>
            </w:r>
            <w:r w:rsidRPr="00A721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623C91E1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CA21CEE" w14:textId="47185165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A72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2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B2A">
              <w:rPr>
                <w:rFonts w:ascii="Arial" w:hAnsi="Arial" w:cs="Arial"/>
                <w:sz w:val="20"/>
                <w:szCs w:val="20"/>
              </w:rPr>
              <w:t>Oncology/Federal/</w:t>
            </w:r>
            <w:r>
              <w:rPr>
                <w:rFonts w:ascii="Arial" w:hAnsi="Arial" w:cs="Arial"/>
                <w:sz w:val="20"/>
                <w:szCs w:val="20"/>
              </w:rPr>
              <w:t xml:space="preserve">Cooperative Group Funding from: 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2BF087A6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70E8BEE7" w14:textId="36897203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0A0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0B5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B5D">
              <w:rPr>
                <w:rFonts w:ascii="Arial" w:hAnsi="Arial" w:cs="Arial"/>
                <w:sz w:val="20"/>
                <w:szCs w:val="20"/>
              </w:rPr>
              <w:t>Industry Sponsor</w:t>
            </w:r>
            <w:r>
              <w:rPr>
                <w:rFonts w:ascii="Arial" w:hAnsi="Arial" w:cs="Arial"/>
                <w:sz w:val="20"/>
                <w:szCs w:val="20"/>
              </w:rPr>
              <w:t xml:space="preserve"> Funding from: 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A721C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0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B5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0A0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1C6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A721C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A721C6">
              <w:rPr>
                <w:rFonts w:ascii="Arial" w:hAnsi="Arial" w:cs="Arial"/>
                <w:sz w:val="20"/>
                <w:szCs w:val="20"/>
              </w:rPr>
              <w:t>:</w:t>
            </w:r>
            <w:r w:rsidRPr="00E45704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 </w:t>
            </w:r>
          </w:p>
        </w:tc>
      </w:tr>
      <w:tr w:rsidR="0030273B" w14:paraId="658F2E30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1FD911DE" w14:textId="5D7CCE12" w:rsidR="0030273B" w:rsidRPr="000A0B5D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A721C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A721C6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 xml:space="preserve"> </w:t>
            </w:r>
            <w:r w:rsidRPr="00A721C6">
              <w:rPr>
                <w:rFonts w:ascii="Arial" w:hAnsi="Arial" w:cs="Arial"/>
                <w:b/>
                <w:sz w:val="20"/>
                <w:szCs w:val="20"/>
              </w:rPr>
              <w:t>Is OSF party to the clinical trial agreement (CTA)?</w:t>
            </w:r>
          </w:p>
        </w:tc>
      </w:tr>
      <w:tr w:rsidR="0030273B" w14:paraId="3E9230A0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79BF64FD" w14:textId="504E59C3" w:rsidR="0030273B" w:rsidRPr="00950AE0" w:rsidRDefault="0030273B" w:rsidP="0030273B">
            <w:pPr>
              <w:ind w:left="864"/>
              <w:rPr>
                <w:rFonts w:ascii="Arial" w:hAnsi="Arial" w:cs="Arial"/>
                <w:sz w:val="20"/>
                <w:szCs w:val="20"/>
              </w:rPr>
            </w:pPr>
            <w:r w:rsidRPr="000A0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0B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0B5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F476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F476E" w:rsidRPr="000A0B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76E" w:rsidRPr="000A0B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476E" w:rsidRPr="000A0B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476E" w:rsidRPr="000A0B5D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BF476E" w:rsidRPr="000A0B5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F476E" w:rsidRPr="000A0B5D">
              <w:rPr>
                <w:rFonts w:ascii="Arial" w:hAnsi="Arial" w:cs="Arial"/>
                <w:sz w:val="20"/>
                <w:szCs w:val="20"/>
              </w:rPr>
              <w:t xml:space="preserve"> Complete the </w:t>
            </w:r>
            <w:hyperlink r:id="rId14" w:history="1">
              <w:r w:rsidR="00BF476E" w:rsidRPr="000A0B5D">
                <w:rPr>
                  <w:rStyle w:val="Hyperlink"/>
                  <w:rFonts w:ascii="Arial" w:hAnsi="Arial" w:cs="Arial"/>
                  <w:sz w:val="20"/>
                  <w:szCs w:val="20"/>
                </w:rPr>
                <w:t>Premises Use Agreement</w:t>
              </w:r>
            </w:hyperlink>
            <w:r w:rsidR="00BF476E" w:rsidRPr="000A0B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4EC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4EB" w14:textId="5D1084DD" w:rsidR="0030273B" w:rsidRPr="003F1054" w:rsidRDefault="0030273B" w:rsidP="00711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 xml:space="preserve">Principal Investigator (PI) </w:t>
            </w:r>
            <w:r w:rsidR="00711CB0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11CB0" w:rsidRPr="003F10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11CB0" w14:paraId="71D9D750" w14:textId="77777777" w:rsidTr="00C3605E">
        <w:trPr>
          <w:trHeight w:val="288"/>
          <w:jc w:val="center"/>
        </w:trPr>
        <w:tc>
          <w:tcPr>
            <w:tcW w:w="536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E22F1B" w14:textId="77777777" w:rsidR="00711CB0" w:rsidRPr="00F3120E" w:rsidRDefault="00711CB0" w:rsidP="00C3605E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335CBD6" w14:textId="77777777" w:rsidR="00711CB0" w:rsidRPr="00F3120E" w:rsidRDefault="00711CB0" w:rsidP="00C3605E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11CB0" w14:paraId="7B82F038" w14:textId="77777777" w:rsidTr="00C3605E">
        <w:trPr>
          <w:trHeight w:val="288"/>
          <w:jc w:val="center"/>
        </w:trPr>
        <w:tc>
          <w:tcPr>
            <w:tcW w:w="536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6E24AFE" w14:textId="77777777" w:rsidR="00711CB0" w:rsidRPr="00F3120E" w:rsidRDefault="00711CB0" w:rsidP="00C3605E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263D8D9" w14:textId="77777777" w:rsidR="00711CB0" w:rsidRPr="00F3120E" w:rsidRDefault="00711CB0" w:rsidP="00C3605E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D73CCE7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1A586DAA" w14:textId="23CB6C8B" w:rsidR="0030273B" w:rsidRPr="00B861F3" w:rsidRDefault="00711CB0">
            <w:pPr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</w:t>
            </w:r>
            <w:r w:rsidR="0030273B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Employing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 xml:space="preserve">institution the PI 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conducting the project on behalf of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0273B" w14:paraId="46B8588C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0EE372D0" w14:textId="6A8640F2" w:rsidR="0030273B" w:rsidRPr="00950AE0" w:rsidRDefault="0030273B" w:rsidP="0030273B">
            <w:pPr>
              <w:pStyle w:val="ListParagraph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SF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ICOM-P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ICOM-R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3A53E6CB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6685E94C" w14:textId="6E32C11B" w:rsidR="0030273B" w:rsidRPr="00531D68" w:rsidRDefault="00711CB0" w:rsidP="00711CB0">
            <w:pPr>
              <w:ind w:firstLine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f</w:t>
            </w:r>
            <w:r w:rsidR="0030273B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Employing Department:</w:t>
            </w:r>
            <w:r w:rsidR="0030273B" w:rsidRPr="00B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0273B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30273B" w:rsidRPr="00DC11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0273B" w:rsidRPr="00B861F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30273B" w14:paraId="441424F6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4F5" w14:textId="28043EBE" w:rsidR="0030273B" w:rsidRPr="00B861F3" w:rsidRDefault="00711CB0" w:rsidP="0030273B">
            <w:pPr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g</w:t>
            </w:r>
            <w:r w:rsidR="0030273B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Is the PI a resident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fellow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or nurse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30273B" w14:paraId="441424F8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4F7" w14:textId="0AFD5763" w:rsidR="0030273B" w:rsidRPr="00950AE0" w:rsidRDefault="0030273B" w:rsidP="0030273B">
            <w:pPr>
              <w:pStyle w:val="ListParagraph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sident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llow     </w:t>
            </w:r>
            <w:r w:rsidRPr="00531D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D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D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urse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.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.</w:t>
            </w:r>
            <w:r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44142502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01" w14:textId="0024C7A4" w:rsidR="0030273B" w:rsidRPr="00F3120E" w:rsidRDefault="0030273B" w:rsidP="0030273B">
            <w:pPr>
              <w:ind w:firstLine="576"/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Provide the name of the nurse’s/nursing student’s advisor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04" w14:textId="77777777" w:rsidTr="00B73480">
        <w:trPr>
          <w:trHeight w:val="504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03" w14:textId="4767D704" w:rsidR="0030273B" w:rsidRPr="008F3515" w:rsidRDefault="0030273B" w:rsidP="0030273B">
            <w:pPr>
              <w:ind w:left="877" w:hanging="301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.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 Has the research been approved by the Nursing Research Committee (Peoria) or Research and Evidence Council (Rockford)?</w:t>
            </w:r>
            <w:r w:rsidR="00711CB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711CB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11CB0"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711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CB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711CB0">
              <w:rPr>
                <w:rFonts w:ascii="Arial" w:hAnsi="Arial" w:cs="Arial"/>
                <w:sz w:val="20"/>
                <w:szCs w:val="20"/>
              </w:rPr>
              <w:t xml:space="preserve"> Date: 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711CB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0A" w14:textId="77777777" w:rsidTr="00BF476E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09" w14:textId="4F434B0F" w:rsidR="0030273B" w:rsidRPr="00B861F3" w:rsidRDefault="000E3FED" w:rsidP="0030273B">
            <w:pPr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h</w:t>
            </w:r>
            <w:r w:rsidR="0030273B"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273B" w:rsidRPr="00B861F3">
              <w:rPr>
                <w:rFonts w:ascii="Arial" w:hAnsi="Arial" w:cs="Arial"/>
                <w:b/>
                <w:sz w:val="20"/>
                <w:szCs w:val="20"/>
              </w:rPr>
              <w:t>Is the research being conducted as a school, program or residency requirement?</w:t>
            </w:r>
          </w:p>
        </w:tc>
      </w:tr>
      <w:tr w:rsidR="0030273B" w14:paraId="4414250C" w14:textId="77777777" w:rsidTr="00BF476E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4414250B" w14:textId="56F4B85F" w:rsidR="0030273B" w:rsidRPr="00950AE0" w:rsidRDefault="0030273B" w:rsidP="0030273B">
            <w:pPr>
              <w:pStyle w:val="ListParagraph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88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E68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7E6882">
              <w:rPr>
                <w:rFonts w:ascii="Arial" w:hAnsi="Arial" w:cs="Arial"/>
                <w:sz w:val="20"/>
                <w:szCs w:val="20"/>
              </w:rPr>
              <w:t xml:space="preserve"> Name of the school/program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11" w14:textId="77777777" w:rsidTr="008F3515">
        <w:trPr>
          <w:trHeight w:val="288"/>
          <w:jc w:val="center"/>
        </w:trPr>
        <w:tc>
          <w:tcPr>
            <w:tcW w:w="6417" w:type="dxa"/>
            <w:gridSpan w:val="5"/>
            <w:tcBorders>
              <w:top w:val="dashed" w:sz="2" w:space="0" w:color="auto"/>
              <w:bottom w:val="nil"/>
              <w:right w:val="nil"/>
            </w:tcBorders>
            <w:vAlign w:val="center"/>
          </w:tcPr>
          <w:p w14:paraId="4414250F" w14:textId="2121F3F6" w:rsidR="0030273B" w:rsidRPr="003F1054" w:rsidRDefault="0030273B" w:rsidP="003027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7</w:t>
            </w: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Primary Study Contact Information (e.g. Study Coordinator):</w:t>
            </w:r>
          </w:p>
        </w:tc>
        <w:tc>
          <w:tcPr>
            <w:tcW w:w="4383" w:type="dxa"/>
            <w:gridSpan w:val="2"/>
            <w:tcBorders>
              <w:top w:val="dashed" w:sz="2" w:space="0" w:color="auto"/>
              <w:left w:val="nil"/>
              <w:bottom w:val="nil"/>
            </w:tcBorders>
            <w:vAlign w:val="center"/>
          </w:tcPr>
          <w:p w14:paraId="44142510" w14:textId="77777777" w:rsidR="0030273B" w:rsidRPr="00F559F6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 is the Primary Study Contact</w:t>
            </w:r>
          </w:p>
        </w:tc>
      </w:tr>
      <w:tr w:rsidR="0030273B" w14:paraId="44142514" w14:textId="77777777" w:rsidTr="008F3515">
        <w:trPr>
          <w:trHeight w:val="288"/>
          <w:jc w:val="center"/>
        </w:trPr>
        <w:tc>
          <w:tcPr>
            <w:tcW w:w="536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142512" w14:textId="30D0F285" w:rsidR="0030273B" w:rsidRPr="00F3120E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4142513" w14:textId="60ED8AB2" w:rsidR="0030273B" w:rsidRPr="00F3120E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17" w14:textId="77777777" w:rsidTr="008F3515">
        <w:trPr>
          <w:trHeight w:val="288"/>
          <w:jc w:val="center"/>
        </w:trPr>
        <w:tc>
          <w:tcPr>
            <w:tcW w:w="536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4142515" w14:textId="338E57E0" w:rsidR="0030273B" w:rsidRPr="00F3120E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4142516" w14:textId="487F6A46" w:rsidR="0030273B" w:rsidRPr="00F3120E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19" w14:textId="77777777" w:rsidTr="008F3515">
        <w:trPr>
          <w:trHeight w:val="288"/>
          <w:jc w:val="center"/>
        </w:trPr>
        <w:tc>
          <w:tcPr>
            <w:tcW w:w="536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2655BC" w14:textId="30A3A656" w:rsidR="0030273B" w:rsidRPr="00F3120E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3120E">
              <w:rPr>
                <w:rFonts w:ascii="Arial" w:hAnsi="Arial" w:cs="Arial"/>
                <w:b/>
                <w:sz w:val="20"/>
                <w:szCs w:val="20"/>
              </w:rPr>
              <w:t>Employing Institution:</w:t>
            </w:r>
            <w:r w:rsidRPr="00F312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142518" w14:textId="1574B576" w:rsidR="0030273B" w:rsidRPr="00F3120E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f.  </w:t>
            </w:r>
            <w:r w:rsidRPr="008560D9">
              <w:rPr>
                <w:rFonts w:ascii="Arial" w:hAnsi="Arial" w:cs="Arial"/>
                <w:b/>
                <w:sz w:val="20"/>
                <w:szCs w:val="20"/>
              </w:rPr>
              <w:t>Employing Department:</w:t>
            </w:r>
            <w:r w:rsidRPr="00856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8560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560D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30273B" w14:paraId="4414251B" w14:textId="77777777" w:rsidTr="00603D83">
        <w:trPr>
          <w:trHeight w:val="360"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414251A" w14:textId="276E8549" w:rsidR="0030273B" w:rsidRPr="00835CDD" w:rsidRDefault="0030273B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835CD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I: Research Personnel</w:t>
            </w:r>
          </w:p>
        </w:tc>
      </w:tr>
      <w:tr w:rsidR="0030273B" w14:paraId="4414251D" w14:textId="0BDE1DDC" w:rsidTr="00C17861">
        <w:trPr>
          <w:trHeight w:val="1296"/>
          <w:jc w:val="center"/>
        </w:trPr>
        <w:tc>
          <w:tcPr>
            <w:tcW w:w="10800" w:type="dxa"/>
            <w:gridSpan w:val="7"/>
            <w:tcBorders>
              <w:bottom w:val="nil"/>
            </w:tcBorders>
            <w:vAlign w:val="center"/>
          </w:tcPr>
          <w:p w14:paraId="34656776" w14:textId="0A3C517C" w:rsidR="0030273B" w:rsidRPr="00A24067" w:rsidRDefault="0030273B" w:rsidP="00E74265">
            <w:pPr>
              <w:spacing w:after="40"/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 Will there be personnel </w:t>
            </w:r>
            <w:r w:rsidR="007F02A3" w:rsidRPr="00A24067">
              <w:rPr>
                <w:rFonts w:ascii="Arial" w:hAnsi="Arial" w:cs="Arial"/>
                <w:b/>
                <w:sz w:val="20"/>
                <w:szCs w:val="20"/>
              </w:rPr>
              <w:t>involved in conducting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the research </w:t>
            </w:r>
            <w:r w:rsidR="00FA2DC0" w:rsidRPr="00A24067">
              <w:rPr>
                <w:rFonts w:ascii="Arial" w:hAnsi="Arial" w:cs="Arial"/>
                <w:b/>
                <w:sz w:val="20"/>
                <w:szCs w:val="20"/>
              </w:rPr>
              <w:t>in addition to the PI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7F02A3" w:rsidRPr="00A24067">
              <w:rPr>
                <w:rFonts w:ascii="Arial" w:hAnsi="Arial" w:cs="Arial"/>
                <w:b/>
                <w:sz w:val="20"/>
                <w:szCs w:val="20"/>
              </w:rPr>
              <w:t xml:space="preserve"> Involvement includes:</w:t>
            </w:r>
          </w:p>
          <w:p w14:paraId="68091105" w14:textId="77777777" w:rsidR="007F02A3" w:rsidRPr="00C17861" w:rsidRDefault="007F02A3" w:rsidP="00E74265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17861">
              <w:rPr>
                <w:rFonts w:ascii="Arial" w:hAnsi="Arial" w:cs="Arial"/>
                <w:sz w:val="20"/>
                <w:szCs w:val="20"/>
              </w:rPr>
              <w:t>obtaining information about living individuals by intervening or interacting with them for research purposes;</w:t>
            </w:r>
          </w:p>
          <w:p w14:paraId="3EDEE574" w14:textId="77777777" w:rsidR="007F02A3" w:rsidRPr="00C17861" w:rsidRDefault="007F02A3" w:rsidP="00E74265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17861">
              <w:rPr>
                <w:rFonts w:ascii="Arial" w:hAnsi="Arial" w:cs="Arial"/>
                <w:sz w:val="20"/>
                <w:szCs w:val="20"/>
              </w:rPr>
              <w:t>obtaining identifiable private information about living individuals for research purposes;</w:t>
            </w:r>
          </w:p>
          <w:p w14:paraId="0815578E" w14:textId="77777777" w:rsidR="007F02A3" w:rsidRPr="00C17861" w:rsidRDefault="007F02A3" w:rsidP="00E74265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17861">
              <w:rPr>
                <w:rFonts w:ascii="Arial" w:hAnsi="Arial" w:cs="Arial"/>
                <w:sz w:val="20"/>
                <w:szCs w:val="20"/>
              </w:rPr>
              <w:t>obtaining the voluntary informed consent of individuals to be subjects in research; and</w:t>
            </w:r>
          </w:p>
          <w:p w14:paraId="4414251C" w14:textId="35CC8FD8" w:rsidR="007F02A3" w:rsidRPr="00C17861" w:rsidRDefault="007F02A3" w:rsidP="00C17861">
            <w:pPr>
              <w:pStyle w:val="ListParagraph"/>
              <w:numPr>
                <w:ilvl w:val="0"/>
                <w:numId w:val="29"/>
              </w:num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17861">
              <w:rPr>
                <w:rFonts w:ascii="Arial" w:hAnsi="Arial" w:cs="Arial"/>
                <w:sz w:val="20"/>
                <w:szCs w:val="20"/>
              </w:rPr>
              <w:t>studying, interpreting, or analyzing identifiable private information or data for research purposes.</w:t>
            </w:r>
          </w:p>
        </w:tc>
      </w:tr>
      <w:tr w:rsidR="0030273B" w14:paraId="3C9C053A" w14:textId="4577A78F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6E97476D" w14:textId="5BBEE583" w:rsidR="0030273B" w:rsidRPr="00A24067" w:rsidRDefault="0030273B" w:rsidP="0030273B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0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273B" w14:paraId="255F4EF0" w14:textId="1DF7679B" w:rsidTr="00F130F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88159D0" w14:textId="5B5D4C76" w:rsidR="0030273B" w:rsidRPr="00A24067" w:rsidRDefault="0030273B" w:rsidP="00C17861">
            <w:pPr>
              <w:ind w:left="1066" w:hanging="778"/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06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06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A24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861" w:rsidRPr="00860119">
              <w:rPr>
                <w:rFonts w:ascii="Arial" w:hAnsi="Arial" w:cs="Arial"/>
                <w:sz w:val="20"/>
                <w:szCs w:val="20"/>
              </w:rPr>
              <w:t>List all personnel involved in conducting the research:</w:t>
            </w:r>
            <w:r w:rsidR="00FA2DC0" w:rsidRPr="00A24067" w:rsidDel="00FA2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44C6" w:rsidRPr="00676949" w14:paraId="78D48145" w14:textId="77777777" w:rsidTr="00E74265">
        <w:trPr>
          <w:trHeight w:val="288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0D46C" w14:textId="3FF27062" w:rsidR="005044C6" w:rsidRPr="00C17861" w:rsidRDefault="005044C6" w:rsidP="005044C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1F52B" w14:textId="52CE2C2D" w:rsidR="005044C6" w:rsidRPr="00C17861" w:rsidRDefault="005044C6" w:rsidP="005044C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Employing Institu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A76CD4" w14:textId="4A81AC9D" w:rsidR="005044C6" w:rsidRPr="00C17861" w:rsidRDefault="005044C6" w:rsidP="005044C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6101A" w14:textId="6BC7DCF2" w:rsidR="005044C6" w:rsidRPr="00C17861" w:rsidRDefault="005044C6" w:rsidP="00C1786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Employing Institution</w:t>
            </w:r>
          </w:p>
        </w:tc>
      </w:tr>
      <w:sdt>
        <w:sdtPr>
          <w:rPr>
            <w:rFonts w:ascii="Arial" w:hAnsi="Arial" w:cs="Arial"/>
            <w:sz w:val="20"/>
            <w:szCs w:val="20"/>
            <w:u w:val="single"/>
          </w:rPr>
          <w:id w:val="1003938816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48073557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DC5DB0" w:rsidRPr="00676949" w14:paraId="5BE8054D" w14:textId="77777777" w:rsidTr="00E74265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80370B9" w14:textId="1AAA9A3B" w:rsidR="00DC5DB0" w:rsidRPr="00C17861" w:rsidRDefault="005044C6" w:rsidP="00DC5DB0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47083DBA" w14:textId="0C5EDE69" w:rsidR="00DC5DB0" w:rsidRPr="00C17861" w:rsidRDefault="005044C6" w:rsidP="00DC5DB0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2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234F538" w14:textId="258BAF84" w:rsidR="00DC5DB0" w:rsidRPr="00C17861" w:rsidRDefault="005044C6" w:rsidP="00DC5DB0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77418CC" w14:textId="3A48ECA0" w:rsidR="00DC5DB0" w:rsidRPr="00C17861" w:rsidRDefault="005044C6" w:rsidP="00C17861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-89188497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614642309"/>
              <w:placeholder>
                <w:docPart w:val="8014B1F0AC1C42188EDCD25F4695B298"/>
              </w:placeholder>
              <w15:repeatingSectionItem/>
            </w:sdtPr>
            <w:sdtEndPr/>
            <w:sdtContent>
              <w:tr w:rsidR="00C17861" w:rsidRPr="00676949" w14:paraId="0F86617D" w14:textId="77777777" w:rsidTr="003A5E3D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689EF30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24A9EEC3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2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6397F17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6CD5D71" w14:textId="77777777" w:rsidR="00C17861" w:rsidRPr="00C17861" w:rsidRDefault="00C17861" w:rsidP="00C17861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76504043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237051297"/>
              <w:placeholder>
                <w:docPart w:val="024148BF524E47D398287E802971EB3A"/>
              </w:placeholder>
              <w15:repeatingSectionItem/>
            </w:sdtPr>
            <w:sdtEndPr/>
            <w:sdtContent>
              <w:tr w:rsidR="00C17861" w:rsidRPr="00676949" w14:paraId="00AA27E2" w14:textId="77777777" w:rsidTr="003A5E3D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45518E1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0FA85412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2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47ADF255" w14:textId="77777777" w:rsidR="00C17861" w:rsidRPr="00C17861" w:rsidRDefault="00C17861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7367EC4" w14:textId="77777777" w:rsidR="00C17861" w:rsidRPr="00C17861" w:rsidRDefault="00C17861" w:rsidP="00C17861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-145301794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-2042507035"/>
              <w:placeholder>
                <w:docPart w:val="E26AFE1436634B19BBC2445904DE9819"/>
              </w:placeholder>
              <w15:repeatingSectionItem/>
            </w:sdtPr>
            <w:sdtEndPr/>
            <w:sdtContent>
              <w:tr w:rsidR="00B76D4E" w:rsidRPr="00676949" w14:paraId="6F585A86" w14:textId="77777777" w:rsidTr="003A5E3D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05D6523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39FDBD6B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2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56587335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A48A115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107440584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-1882241382"/>
              <w:placeholder>
                <w:docPart w:val="FDF1C3DD8A7E42578383C3CF556F8F4F"/>
              </w:placeholder>
              <w15:repeatingSectionItem/>
            </w:sdtPr>
            <w:sdtEndPr/>
            <w:sdtContent>
              <w:tr w:rsidR="00B76D4E" w:rsidRPr="00676949" w14:paraId="21E80F11" w14:textId="77777777" w:rsidTr="003A5E3D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636A326A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7C1CF09C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gridSpan w:val="2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7D478448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BAAC8D9" w14:textId="77777777" w:rsidR="00B76D4E" w:rsidRPr="00C17861" w:rsidRDefault="00B76D4E" w:rsidP="003A5E3D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A24067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FA2DC0" w:rsidRPr="00676949" w14:paraId="1AA0BC39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5C93513F" w14:textId="2F30B8BA" w:rsidR="00FA2DC0" w:rsidRPr="00A24067" w:rsidRDefault="007F02A3" w:rsidP="00B76D4E">
            <w:pPr>
              <w:rPr>
                <w:rFonts w:ascii="Arial" w:hAnsi="Arial" w:cs="Arial"/>
                <w:sz w:val="20"/>
                <w:szCs w:val="20"/>
              </w:rPr>
            </w:pPr>
            <w:r w:rsidRPr="00A2406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76D4E">
              <w:rPr>
                <w:rFonts w:ascii="Arial" w:hAnsi="Arial" w:cs="Arial"/>
                <w:b/>
                <w:sz w:val="20"/>
                <w:szCs w:val="20"/>
              </w:rPr>
              <w:t>ote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044C6" w:rsidRPr="00C17861">
              <w:rPr>
                <w:rFonts w:ascii="Arial" w:hAnsi="Arial" w:cs="Arial"/>
                <w:sz w:val="20"/>
                <w:szCs w:val="20"/>
              </w:rPr>
              <w:t>C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hanges to the </w:t>
            </w:r>
            <w:r w:rsidR="005044C6" w:rsidRPr="00C17861"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personnel </w:t>
            </w:r>
            <w:r w:rsidR="005044C6" w:rsidRPr="00C17861">
              <w:rPr>
                <w:rFonts w:ascii="Arial" w:hAnsi="Arial" w:cs="Arial"/>
                <w:sz w:val="20"/>
                <w:szCs w:val="20"/>
              </w:rPr>
              <w:t>n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amed above require </w:t>
            </w:r>
            <w:r w:rsidR="005044C6" w:rsidRPr="00C17861">
              <w:rPr>
                <w:rFonts w:ascii="Arial" w:hAnsi="Arial" w:cs="Arial"/>
                <w:sz w:val="20"/>
                <w:szCs w:val="20"/>
              </w:rPr>
              <w:t>permission from</w:t>
            </w:r>
            <w:r w:rsidRPr="00C17861">
              <w:rPr>
                <w:rFonts w:ascii="Arial" w:hAnsi="Arial" w:cs="Arial"/>
                <w:sz w:val="20"/>
                <w:szCs w:val="20"/>
              </w:rPr>
              <w:t xml:space="preserve"> OSF Research Administration when Peoria IRB is not the IRB of record.</w:t>
            </w:r>
            <w:r w:rsidRPr="00A24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2DC0" w:rsidRPr="00A2406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273B" w14:paraId="44142529" w14:textId="77777777" w:rsidTr="00E87E92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28" w14:textId="65888E86" w:rsidR="0030273B" w:rsidRPr="00142AA5" w:rsidRDefault="0030273B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E90B87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Have all </w:t>
            </w:r>
            <w:r w:rsidR="005044C6">
              <w:rPr>
                <w:rFonts w:ascii="Arial" w:hAnsi="Arial" w:cs="Arial"/>
                <w:b/>
                <w:sz w:val="20"/>
                <w:szCs w:val="20"/>
              </w:rPr>
              <w:t xml:space="preserve">research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personnel </w:t>
            </w:r>
            <w:r w:rsidR="005044C6">
              <w:rPr>
                <w:rFonts w:ascii="Arial" w:hAnsi="Arial" w:cs="Arial"/>
                <w:b/>
                <w:sz w:val="20"/>
                <w:szCs w:val="20"/>
              </w:rPr>
              <w:t xml:space="preserve">named above </w:t>
            </w:r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completed the OSF required </w:t>
            </w:r>
            <w:hyperlink r:id="rId15" w:history="1">
              <w:r w:rsidRPr="00142AA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ITI Program</w:t>
              </w:r>
            </w:hyperlink>
            <w:r w:rsidRPr="00142AA5">
              <w:rPr>
                <w:rFonts w:ascii="Arial" w:hAnsi="Arial" w:cs="Arial"/>
                <w:b/>
                <w:sz w:val="20"/>
                <w:szCs w:val="20"/>
              </w:rPr>
              <w:t xml:space="preserve"> training courses?</w:t>
            </w:r>
          </w:p>
        </w:tc>
      </w:tr>
      <w:tr w:rsidR="0030273B" w14:paraId="4414252B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2A" w14:textId="77777777" w:rsidR="0030273B" w:rsidRPr="00D534BD" w:rsidRDefault="0030273B" w:rsidP="0030273B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D5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30273B" w14:paraId="4414252D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2C" w14:textId="20AD2265" w:rsidR="0030273B" w:rsidRPr="00D534BD" w:rsidRDefault="0030273B" w:rsidP="0030273B">
            <w:pPr>
              <w:ind w:left="1066" w:hanging="778"/>
              <w:rPr>
                <w:rFonts w:ascii="Arial" w:hAnsi="Arial" w:cs="Arial"/>
                <w:sz w:val="20"/>
                <w:szCs w:val="20"/>
              </w:rPr>
            </w:pPr>
            <w:r w:rsidRPr="00D534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4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D534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34B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D534BD">
              <w:rPr>
                <w:rFonts w:ascii="Arial" w:hAnsi="Arial" w:cs="Arial"/>
                <w:sz w:val="20"/>
                <w:szCs w:val="20"/>
              </w:rPr>
              <w:t xml:space="preserve"> Complete the required CITI training courses prior to applying for OSF permission to conduct the research. Refer to the </w:t>
            </w:r>
            <w:hyperlink r:id="rId16" w:history="1">
              <w:r w:rsidRPr="00324C18">
                <w:rPr>
                  <w:rStyle w:val="Hyperlink"/>
                  <w:rFonts w:ascii="Arial" w:hAnsi="Arial" w:cs="Arial"/>
                  <w:sz w:val="20"/>
                  <w:szCs w:val="20"/>
                </w:rPr>
                <w:t>CITI Training Instructions</w:t>
              </w:r>
            </w:hyperlink>
            <w:r w:rsidRPr="00D534BD">
              <w:rPr>
                <w:rFonts w:ascii="Arial" w:hAnsi="Arial" w:cs="Arial"/>
                <w:sz w:val="20"/>
                <w:szCs w:val="20"/>
              </w:rPr>
              <w:t xml:space="preserve"> for additional information.</w:t>
            </w:r>
          </w:p>
        </w:tc>
      </w:tr>
      <w:tr w:rsidR="0030273B" w14:paraId="4414252F" w14:textId="77777777" w:rsidTr="00603D83">
        <w:trPr>
          <w:trHeight w:val="360"/>
          <w:jc w:val="center"/>
        </w:trPr>
        <w:tc>
          <w:tcPr>
            <w:tcW w:w="1080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14252E" w14:textId="77777777" w:rsidR="0030273B" w:rsidRPr="00467A4B" w:rsidRDefault="0030273B" w:rsidP="0030273B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467A4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V</w:t>
            </w:r>
            <w:r w:rsidRPr="00467A4B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: Research Information</w:t>
            </w:r>
          </w:p>
        </w:tc>
      </w:tr>
      <w:tr w:rsidR="0030273B" w14:paraId="44142531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bottom w:val="dashed" w:sz="2" w:space="0" w:color="auto"/>
            </w:tcBorders>
            <w:vAlign w:val="center"/>
          </w:tcPr>
          <w:p w14:paraId="44142530" w14:textId="10C4DDA7" w:rsidR="0030273B" w:rsidRPr="00A27AE6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When is the research expected to start?</w:t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27AE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m/dd/yyyy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33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532" w14:textId="6B781580" w:rsidR="0030273B" w:rsidRPr="00A27AE6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When is the research expected to end?</w:t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27AE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m/dd/yyyy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35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534" w14:textId="78DDB46D" w:rsidR="0030273B" w:rsidRPr="00A27AE6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What is the planned recruitment period?</w:t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27AE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m/dd/yyyy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27AE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m/dd/yyyy</w:t>
            </w:r>
            <w:r w:rsidRPr="00A27AE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37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142536" w14:textId="6C5FAD36" w:rsidR="0030273B" w:rsidRPr="00A27AE6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What is the target number of OSF subjects to be enrolled?</w:t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39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38" w14:textId="2D84D4F3" w:rsidR="0030273B" w:rsidRPr="005C6235" w:rsidRDefault="0030273B" w:rsidP="0030273B">
            <w:pPr>
              <w:rPr>
                <w:rFonts w:ascii="Arial" w:hAnsi="Arial" w:cs="Arial"/>
                <w:sz w:val="20"/>
                <w:szCs w:val="20"/>
              </w:rPr>
            </w:pPr>
            <w:r w:rsidRPr="005C6235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.</w:t>
            </w:r>
            <w:r w:rsidRPr="005C6235">
              <w:rPr>
                <w:rFonts w:ascii="Arial" w:hAnsi="Arial" w:cs="Arial"/>
                <w:b/>
                <w:sz w:val="20"/>
                <w:szCs w:val="20"/>
              </w:rPr>
              <w:t xml:space="preserve">  At what facilities will the research be conducted (i.e. facilities engaged in the research)?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273B" w14:paraId="4414253B" w14:textId="77777777" w:rsidTr="008F3515">
        <w:trPr>
          <w:trHeight w:val="100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3A" w14:textId="77777777" w:rsidR="0030273B" w:rsidRPr="005C6235" w:rsidRDefault="0030273B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5C6235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 Research conduct </w:t>
            </w:r>
            <w:r w:rsidRPr="005C6235">
              <w:rPr>
                <w:rFonts w:ascii="Arial" w:hAnsi="Arial" w:cs="Arial"/>
                <w:bCs/>
                <w:sz w:val="20"/>
                <w:szCs w:val="20"/>
              </w:rPr>
              <w:t xml:space="preserve">includes: </w:t>
            </w:r>
            <w:r w:rsidRPr="005C6235">
              <w:rPr>
                <w:rFonts w:ascii="Arial" w:hAnsi="Arial" w:cs="Arial"/>
                <w:sz w:val="20"/>
                <w:szCs w:val="20"/>
              </w:rPr>
              <w:t xml:space="preserve">intervening or interacting with any human subject, including obtaining informed consent; obtaining identifiable private information or biological specimens from any source for the research; housing or administering investigational procedures or products; and </w:t>
            </w:r>
            <w:r w:rsidRPr="005C6235">
              <w:rPr>
                <w:rFonts w:ascii="Arial" w:hAnsi="Arial" w:cs="Arial"/>
                <w:bCs/>
                <w:sz w:val="20"/>
                <w:szCs w:val="20"/>
              </w:rPr>
              <w:t xml:space="preserve">receiving an award through a grant/contract (i.e. </w:t>
            </w:r>
            <w:hyperlink r:id="rId17" w:history="1">
              <w:r w:rsidRPr="005C623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wardee institutions</w:t>
              </w:r>
            </w:hyperlink>
            <w:r w:rsidRPr="005C623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C62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53D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3C" w14:textId="3A5B2693" w:rsidR="0030273B" w:rsidRPr="00676949" w:rsidRDefault="0030273B" w:rsidP="0030273B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.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 Does the research involve using or disclosing protected health information (PHI)? If unsure, review the </w:t>
            </w:r>
            <w:hyperlink r:id="rId18" w:history="1">
              <w:r w:rsidRPr="0067694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IPAA in Research</w:t>
              </w:r>
            </w:hyperlink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page of the OSF website for additional information.</w:t>
            </w:r>
          </w:p>
        </w:tc>
      </w:tr>
      <w:tr w:rsidR="0030273B" w14:paraId="4414253F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3E" w14:textId="5D9E9E67" w:rsidR="0030273B" w:rsidRPr="00676949" w:rsidRDefault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No, proceed to question #7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ed to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#7</w:t>
            </w:r>
          </w:p>
        </w:tc>
      </w:tr>
      <w:tr w:rsidR="0030273B" w14:paraId="44142541" w14:textId="77777777" w:rsidTr="00C22B19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40" w14:textId="21B6629F" w:rsidR="0030273B" w:rsidRPr="00676949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7F113B22" w14:textId="77777777" w:rsidTr="00C22B19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24A14EA" w14:textId="61139455" w:rsidR="0030273B" w:rsidRPr="00676949" w:rsidRDefault="0030273B" w:rsidP="0030273B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Will a HIPAA Authorization document be signed by subjects?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0273B" w14:paraId="1FEB6079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316774B" w14:textId="161CEEC3" w:rsidR="0030273B" w:rsidRPr="00676949" w:rsidRDefault="0030273B" w:rsidP="00B71288">
            <w:pPr>
              <w:ind w:left="1425" w:hanging="849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712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288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1288" w:rsidRPr="00676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1288" w:rsidRPr="00B71288">
              <w:rPr>
                <w:rFonts w:ascii="Arial" w:hAnsi="Arial" w:cs="Arial"/>
                <w:sz w:val="20"/>
                <w:szCs w:val="20"/>
              </w:rPr>
              <w:t xml:space="preserve">Use the </w:t>
            </w:r>
            <w:hyperlink r:id="rId19" w:history="1">
              <w:r w:rsidR="00914AB9">
                <w:rPr>
                  <w:rStyle w:val="Hyperlink"/>
                  <w:rFonts w:ascii="Arial" w:hAnsi="Arial" w:cs="Arial"/>
                  <w:sz w:val="20"/>
                  <w:szCs w:val="20"/>
                </w:rPr>
                <w:t>HIPAA Authorization for Research</w:t>
              </w:r>
            </w:hyperlink>
            <w:r w:rsidR="00B71288" w:rsidRPr="00B71288">
              <w:rPr>
                <w:rFonts w:ascii="Arial" w:hAnsi="Arial" w:cs="Arial"/>
                <w:sz w:val="20"/>
                <w:szCs w:val="20"/>
              </w:rPr>
              <w:t xml:space="preserve"> when authorization is not included in the informed consent</w:t>
            </w:r>
            <w:r w:rsidR="00B71288" w:rsidRPr="00B71288"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  <w:t>.</w:t>
            </w:r>
          </w:p>
        </w:tc>
      </w:tr>
      <w:tr w:rsidR="0030273B" w14:paraId="026BA929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3E0CED6" w14:textId="789E8A51" w:rsidR="0030273B" w:rsidRPr="00676949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08FDC56B" w14:textId="77777777" w:rsidTr="00603D83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D03E1E4" w14:textId="03760111" w:rsidR="0030273B" w:rsidRPr="00676949" w:rsidRDefault="0030273B" w:rsidP="0030273B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Will a request for full waiver of HIPAA Authorization be submitted to the IRB?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273B" w14:paraId="1C6289AC" w14:textId="77777777" w:rsidTr="00B76D4E">
        <w:trPr>
          <w:trHeight w:val="720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0A8B4855" w14:textId="3AF335D3" w:rsidR="0030273B" w:rsidRPr="00676949" w:rsidRDefault="0030273B" w:rsidP="0030273B">
            <w:pPr>
              <w:ind w:left="1440" w:hanging="864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When PHI is disclosed outside of OSF under a waiver of HIPAA Authorization, such PHI disclosures must be accounted for. Review the </w:t>
            </w:r>
            <w:hyperlink r:id="rId20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OSF Guidance: HIPAA Accounting of Disclosures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 xml:space="preserve"> for additional information.</w:t>
            </w:r>
          </w:p>
        </w:tc>
      </w:tr>
      <w:tr w:rsidR="0030273B" w14:paraId="6EB548C0" w14:textId="77777777" w:rsidTr="00B76D4E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0B484615" w14:textId="4FD995AF" w:rsidR="0030273B" w:rsidRPr="00676949" w:rsidRDefault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6D4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273B" w14:paraId="53347637" w14:textId="77777777" w:rsidTr="00B76D4E">
        <w:tblPrEx>
          <w:jc w:val="left"/>
        </w:tblPrEx>
        <w:trPr>
          <w:trHeight w:val="576"/>
        </w:trPr>
        <w:tc>
          <w:tcPr>
            <w:tcW w:w="10800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14:paraId="05B38651" w14:textId="3B02C885" w:rsidR="0030273B" w:rsidRPr="00676949" w:rsidRDefault="00CF0FBC">
            <w:pPr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7</w:t>
            </w:r>
            <w:r w:rsidR="0030273B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 w:rsidRPr="00676949">
              <w:rPr>
                <w:rFonts w:ascii="Arial" w:hAnsi="Arial" w:cs="Arial"/>
                <w:b/>
                <w:sz w:val="20"/>
                <w:szCs w:val="20"/>
              </w:rPr>
              <w:t xml:space="preserve">  Will this project need to be registered on Clinicaltrials.gov? If unsure, reference the OSF Policy on Registration of Clinical Trials.</w:t>
            </w:r>
          </w:p>
        </w:tc>
      </w:tr>
      <w:tr w:rsidR="0030273B" w14:paraId="2D9F5EAD" w14:textId="77777777" w:rsidTr="008F3515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1EA7FCF1" w14:textId="1E21719B" w:rsidR="0030273B" w:rsidRPr="00676949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No, proceed to question #10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t xml:space="preserve"> Check all reasons that apply and complete </w:t>
            </w:r>
            <w:r w:rsidR="00B73480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F01" w14:paraId="693CDBDB" w14:textId="77777777" w:rsidTr="00B76D4E">
        <w:tblPrEx>
          <w:jc w:val="left"/>
        </w:tblPrEx>
        <w:trPr>
          <w:trHeight w:val="576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10535DA9" w14:textId="77777777" w:rsidR="00564F01" w:rsidRPr="00676949" w:rsidRDefault="00564F01" w:rsidP="00A31039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n applicable clinical trial (ACT) as defined by 42 CFR Part 11. If unsure, review the </w:t>
            </w:r>
            <w:hyperlink r:id="rId21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Checklist for Evaluating Whether a Clinical Trial or Study is an ACT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4F01" w14:paraId="489D8058" w14:textId="77777777" w:rsidTr="00B76D4E">
        <w:tblPrEx>
          <w:jc w:val="left"/>
        </w:tblPrEx>
        <w:trPr>
          <w:trHeight w:val="576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C836A9B" w14:textId="77777777" w:rsidR="00564F01" w:rsidRPr="00676949" w:rsidRDefault="00564F01" w:rsidP="00A31039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clinical trial funded in whole or in part by the National Institutes of Health (NIH). If unsure, review the </w:t>
            </w:r>
            <w:hyperlink r:id="rId22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NIH Policy on the Dissemination of NIH-funded Clinical Trial Information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64F01" w14:paraId="0E8E83C0" w14:textId="77777777" w:rsidTr="00B76D4E">
        <w:tblPrEx>
          <w:jc w:val="left"/>
        </w:tblPrEx>
        <w:trPr>
          <w:trHeight w:val="576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7DBB1E83" w14:textId="77777777" w:rsidR="00564F01" w:rsidRPr="00676949" w:rsidRDefault="00564F01" w:rsidP="00A31039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Qualifying Clinical Trial (QCT) per the Center for Medicare and Medicaid Services (CMS). If unsure, review the </w:t>
            </w:r>
            <w:hyperlink r:id="rId23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Medicare National Coverage Determination (NCD) Manual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64F01" w14:paraId="6A8D2D98" w14:textId="77777777" w:rsidTr="00B76D4E">
        <w:tblPrEx>
          <w:jc w:val="left"/>
        </w:tblPrEx>
        <w:trPr>
          <w:trHeight w:val="576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66B3997" w14:textId="77777777" w:rsidR="00564F01" w:rsidRPr="00676949" w:rsidRDefault="00564F01" w:rsidP="00A31039">
            <w:pPr>
              <w:ind w:left="864" w:hanging="288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roject is a clinical trial per the International Committee of Medical Journal Editors. If unsure, review the </w:t>
            </w:r>
            <w:hyperlink r:id="rId24" w:history="1">
              <w:r w:rsidRPr="00676949">
                <w:rPr>
                  <w:rStyle w:val="Hyperlink"/>
                  <w:rFonts w:ascii="Arial" w:hAnsi="Arial" w:cs="Arial"/>
                  <w:sz w:val="20"/>
                  <w:szCs w:val="20"/>
                </w:rPr>
                <w:t>ICMJE Clinical Trial Registration Policy</w:t>
              </w:r>
            </w:hyperlink>
            <w:r w:rsidRPr="006769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5C0F9487" w14:textId="77777777" w:rsidTr="008F3515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044B6934" w14:textId="4903DE56" w:rsidR="0030273B" w:rsidRPr="00676949" w:rsidRDefault="0030273B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a. </w:t>
            </w:r>
            <w:r w:rsidRPr="00676949">
              <w:rPr>
                <w:rFonts w:ascii="Arial" w:hAnsi="Arial" w:cs="Arial"/>
                <w:b/>
                <w:sz w:val="20"/>
                <w:szCs w:val="20"/>
              </w:rPr>
              <w:t xml:space="preserve">Is the project currently registered on ClinicalTrials.gov?     </w:t>
            </w:r>
          </w:p>
        </w:tc>
      </w:tr>
      <w:tr w:rsidR="0030273B" w14:paraId="18645154" w14:textId="77777777" w:rsidTr="008F3515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CC1F86D" w14:textId="625DAD24" w:rsidR="0030273B" w:rsidRPr="00676949" w:rsidRDefault="0030273B" w:rsidP="0030273B">
            <w:pPr>
              <w:ind w:left="1339" w:hanging="763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What is the NCT#? 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30273B" w14:paraId="5E2CED61" w14:textId="77777777" w:rsidTr="00C22B19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B90D449" w14:textId="5EC422F9" w:rsidR="0030273B" w:rsidRPr="00676949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2EF288A1" w14:textId="77777777" w:rsidTr="00C22B19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CA0C6AC" w14:textId="369A1048" w:rsidR="0030273B" w:rsidRPr="00676949" w:rsidRDefault="0030273B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6769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769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ho will be the responsible party for the ClinicalTrials.gov registration listing?</w:t>
            </w:r>
            <w:r w:rsidRPr="006769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30273B" w14:paraId="575F235A" w14:textId="77777777" w:rsidTr="008F3515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297061A8" w14:textId="28EF2866" w:rsidR="0030273B" w:rsidRPr="00676949" w:rsidRDefault="0030273B" w:rsidP="0030273B">
            <w:pPr>
              <w:ind w:left="1339" w:hanging="763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The PI for the project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30273B" w14:paraId="4FBDF56A" w14:textId="77777777" w:rsidTr="008F3515">
        <w:tblPrEx>
          <w:jc w:val="left"/>
        </w:tblPrEx>
        <w:trPr>
          <w:trHeight w:val="288"/>
        </w:trPr>
        <w:tc>
          <w:tcPr>
            <w:tcW w:w="10800" w:type="dxa"/>
            <w:gridSpan w:val="7"/>
            <w:tcBorders>
              <w:top w:val="nil"/>
              <w:bottom w:val="dashed" w:sz="2" w:space="0" w:color="auto"/>
            </w:tcBorders>
            <w:vAlign w:val="center"/>
          </w:tcPr>
          <w:p w14:paraId="77DC0BCF" w14:textId="3F763D9E" w:rsidR="0030273B" w:rsidRPr="00676949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6769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Other Individual/Entity </w:t>
            </w:r>
            <w:r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676949">
              <w:rPr>
                <w:rFonts w:ascii="Arial" w:hAnsi="Arial" w:cs="Arial"/>
                <w:sz w:val="20"/>
                <w:szCs w:val="20"/>
              </w:rPr>
              <w:t xml:space="preserve"> Name: 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4414254B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4A" w14:textId="314137A5" w:rsidR="0030273B" w:rsidRPr="00A27AE6" w:rsidRDefault="00CF0FBC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8</w:t>
            </w:r>
            <w:r w:rsidR="0030273B"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273B" w:rsidRPr="00A27AE6">
              <w:rPr>
                <w:rFonts w:ascii="Arial" w:hAnsi="Arial" w:cs="Arial"/>
                <w:b/>
                <w:sz w:val="20"/>
                <w:szCs w:val="20"/>
              </w:rPr>
              <w:t>Is the research solely retrospective/prospective data collection?</w:t>
            </w:r>
          </w:p>
        </w:tc>
      </w:tr>
      <w:tr w:rsidR="0030273B" w14:paraId="4414254D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4C" w14:textId="2753CE79" w:rsidR="0030273B" w:rsidRPr="00950AE0" w:rsidRDefault="0030273B" w:rsidP="00CF0FB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73480" w:rsidRPr="00D80ACE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FBC">
              <w:rPr>
                <w:rFonts w:ascii="Arial" w:hAnsi="Arial" w:cs="Arial"/>
                <w:sz w:val="20"/>
                <w:szCs w:val="20"/>
              </w:rPr>
              <w:t>and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44142551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50" w14:textId="66F99665" w:rsidR="0030273B" w:rsidRPr="00A27AE6" w:rsidRDefault="0030273B" w:rsidP="0043650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 xml:space="preserve">Are you requesting 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 xml:space="preserve">OSF Ministry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HealthCare Analytics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 xml:space="preserve"> (MHA)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 xml:space="preserve"> to pull 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 xml:space="preserve">some or all of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the research data?</w:t>
            </w:r>
            <w:r w:rsidRPr="00A27AE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0273B" w14:paraId="44142553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52" w14:textId="28845CBD" w:rsidR="0030273B" w:rsidRPr="00A80B98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A80B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B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B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80B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273B" w14:paraId="44142555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54" w14:textId="31220AD7" w:rsidR="0030273B" w:rsidRPr="00A80B98" w:rsidRDefault="0030273B" w:rsidP="0043650A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A80B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B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0B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80B98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A80B9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A80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0B98">
              <w:rPr>
                <w:rFonts w:ascii="Arial" w:hAnsi="Arial" w:cs="Arial"/>
                <w:sz w:val="20"/>
                <w:szCs w:val="20"/>
              </w:rPr>
              <w:t xml:space="preserve">Research Administration will place the request </w:t>
            </w:r>
            <w:r w:rsidR="0043650A">
              <w:rPr>
                <w:rFonts w:ascii="Arial" w:hAnsi="Arial" w:cs="Arial"/>
                <w:sz w:val="20"/>
                <w:szCs w:val="20"/>
              </w:rPr>
              <w:t>to MHA</w:t>
            </w:r>
            <w:r w:rsidRPr="00A80B98">
              <w:rPr>
                <w:rFonts w:ascii="Arial" w:hAnsi="Arial" w:cs="Arial"/>
                <w:sz w:val="20"/>
                <w:szCs w:val="20"/>
              </w:rPr>
              <w:t xml:space="preserve"> after IRB approval has been verified.</w:t>
            </w:r>
          </w:p>
        </w:tc>
      </w:tr>
      <w:tr w:rsidR="0030273B" w14:paraId="44142557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56" w14:textId="619031C8" w:rsidR="0030273B" w:rsidRPr="00A27AE6" w:rsidRDefault="0030273B" w:rsidP="000E3FED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5D2E5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 xml:space="preserve"> data extraction sheet 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 xml:space="preserve">including all data needed for the project is required 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>with your Research Application.</w:t>
            </w:r>
            <w:r w:rsidR="0043650A">
              <w:rPr>
                <w:rFonts w:ascii="Arial" w:hAnsi="Arial" w:cs="Arial"/>
                <w:b/>
                <w:sz w:val="20"/>
                <w:szCs w:val="20"/>
              </w:rPr>
              <w:t xml:space="preserve"> Highlight/identify the specific data elements being requested from MHA.</w:t>
            </w:r>
            <w:r w:rsidRPr="00A27A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0273B" w14:paraId="4414255D" w14:textId="77777777" w:rsidTr="00C40A6C">
        <w:trPr>
          <w:trHeight w:val="432"/>
          <w:jc w:val="center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414255C" w14:textId="1DFE998A" w:rsidR="0030273B" w:rsidRPr="00A24372" w:rsidRDefault="00AF05E0" w:rsidP="00A2437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53008" w:rsidRPr="00A24372">
              <w:rPr>
                <w:rFonts w:ascii="Arial" w:hAnsi="Arial" w:cs="Arial"/>
                <w:b/>
                <w:sz w:val="20"/>
                <w:szCs w:val="20"/>
              </w:rPr>
              <w:t>STOP completing the Research Application Form he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f the research is entirely observational</w:t>
            </w:r>
            <w:r w:rsidR="00853008" w:rsidRPr="00A2437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0273B" w14:paraId="4414255F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5E" w14:textId="69C3843E" w:rsidR="0030273B" w:rsidRPr="0068097C" w:rsidRDefault="00CF0FBC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9</w:t>
            </w:r>
            <w:r w:rsidR="0030273B"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273B"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research involve use of a drug or biologic? </w:t>
            </w:r>
          </w:p>
        </w:tc>
      </w:tr>
      <w:bookmarkStart w:id="1" w:name="_GoBack"/>
      <w:tr w:rsidR="0030273B" w14:paraId="44142561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60" w14:textId="01D3C8E2" w:rsidR="0030273B" w:rsidRPr="00950AE0" w:rsidRDefault="0030273B" w:rsidP="00CF0FB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FBC">
              <w:rPr>
                <w:rFonts w:ascii="Arial" w:hAnsi="Arial" w:cs="Arial"/>
                <w:sz w:val="20"/>
                <w:szCs w:val="20"/>
              </w:rPr>
              <w:t>and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44142565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64" w14:textId="09FEC50A" w:rsidR="0030273B" w:rsidRPr="0068097C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What is the name of the drug/biologic?</w:t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68097C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0273B" w14:paraId="4414256D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6C" w14:textId="32FBDCAC" w:rsidR="0030273B" w:rsidRPr="0068097C" w:rsidRDefault="00CF0FBC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</w:t>
            </w:r>
            <w:r w:rsidR="0030273B"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3027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0273B" w:rsidRPr="0068097C">
              <w:rPr>
                <w:rFonts w:ascii="Arial" w:hAnsi="Arial" w:cs="Arial"/>
                <w:b/>
                <w:sz w:val="20"/>
                <w:szCs w:val="20"/>
              </w:rPr>
              <w:t>Does the research involve an off-label use of an approved drug/biologic?</w:t>
            </w:r>
          </w:p>
        </w:tc>
      </w:tr>
      <w:tr w:rsidR="0030273B" w14:paraId="4414256F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6E" w14:textId="2FAE7A23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480" w:rsidRPr="00075654">
              <w:rPr>
                <w:rFonts w:ascii="Arial" w:hAnsi="Arial" w:cs="Arial"/>
                <w:sz w:val="20"/>
                <w:szCs w:val="20"/>
              </w:rPr>
              <w:t xml:space="preserve">Complete and attach the </w:t>
            </w:r>
            <w:hyperlink r:id="rId25" w:history="1">
              <w:r w:rsidR="00B73480" w:rsidRPr="003E17EA">
                <w:rPr>
                  <w:rStyle w:val="Hyperlink"/>
                  <w:rFonts w:ascii="Arial" w:hAnsi="Arial" w:cs="Arial"/>
                  <w:sz w:val="20"/>
                  <w:szCs w:val="20"/>
                </w:rPr>
                <w:t>IND Applicability Form</w:t>
              </w:r>
            </w:hyperlink>
            <w:r w:rsidR="00B73480" w:rsidRPr="003E17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573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72" w14:textId="39810195" w:rsidR="0030273B" w:rsidRPr="0068097C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0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research involve use of a device? </w:t>
            </w:r>
          </w:p>
        </w:tc>
      </w:tr>
      <w:tr w:rsidR="0030273B" w14:paraId="44142575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74" w14:textId="0672A1A0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through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480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</w:t>
            </w:r>
            <w:r w:rsidR="00B73480" w:rsidRPr="00467A4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44142579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78" w14:textId="64220333" w:rsidR="0030273B" w:rsidRPr="005D2E5E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D2E5E">
              <w:rPr>
                <w:rFonts w:ascii="Arial" w:hAnsi="Arial" w:cs="Arial"/>
                <w:b/>
                <w:sz w:val="20"/>
                <w:szCs w:val="20"/>
              </w:rPr>
              <w:t>What is the name of the device?</w:t>
            </w:r>
            <w:r w:rsidRPr="005D2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87E9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D2E5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30273B" w14:paraId="4414257B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7A" w14:textId="58EC05AD" w:rsidR="0030273B" w:rsidRPr="005D2E5E" w:rsidRDefault="0030273B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D2E5E">
              <w:rPr>
                <w:rFonts w:ascii="Arial" w:hAnsi="Arial" w:cs="Arial"/>
                <w:b/>
                <w:sz w:val="20"/>
                <w:szCs w:val="20"/>
              </w:rPr>
              <w:t>Has the research sponsor or PI submitted an Investigational Device Exemption (IDE) application to FDA?</w:t>
            </w:r>
          </w:p>
        </w:tc>
      </w:tr>
      <w:tr w:rsidR="0030273B" w14:paraId="4414257D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7C" w14:textId="7EF2FAFB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6923B6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5654">
              <w:rPr>
                <w:rFonts w:ascii="Arial" w:hAnsi="Arial" w:cs="Arial"/>
                <w:sz w:val="20"/>
                <w:szCs w:val="20"/>
              </w:rPr>
              <w:t xml:space="preserve">Complete and attach the </w:t>
            </w:r>
            <w:hyperlink r:id="rId26" w:history="1">
              <w:r w:rsidRPr="003E17EA">
                <w:rPr>
                  <w:rStyle w:val="Hyperlink"/>
                  <w:rFonts w:ascii="Arial" w:hAnsi="Arial" w:cs="Arial"/>
                  <w:sz w:val="20"/>
                  <w:szCs w:val="20"/>
                </w:rPr>
                <w:t>IDE Applicability Form</w:t>
              </w:r>
            </w:hyperlink>
            <w:r w:rsidRPr="003E17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0273B" w14:paraId="4414257F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7E" w14:textId="77777777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tach a copy of documentation from the FDA approving the IDE.</w:t>
            </w:r>
          </w:p>
        </w:tc>
      </w:tr>
      <w:tr w:rsidR="0030273B" w14:paraId="44142581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80" w14:textId="1C5D360D" w:rsidR="0030273B" w:rsidRPr="007A1C1E" w:rsidRDefault="0030273B" w:rsidP="007A1C1E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A1C1E">
              <w:rPr>
                <w:rFonts w:ascii="Arial" w:hAnsi="Arial" w:cs="Arial"/>
                <w:b/>
                <w:sz w:val="20"/>
                <w:szCs w:val="20"/>
              </w:rPr>
              <w:t xml:space="preserve">Has 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 xml:space="preserve">the device </w:t>
            </w:r>
            <w:r w:rsidR="007A1C1E">
              <w:rPr>
                <w:rFonts w:ascii="Arial" w:hAnsi="Arial" w:cs="Arial"/>
                <w:b/>
                <w:sz w:val="20"/>
                <w:szCs w:val="20"/>
              </w:rPr>
              <w:t>been approved by the OSF New Product Committee for use in this research project</w:t>
            </w:r>
            <w:r w:rsidRPr="007A1C1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30273B" w14:paraId="44142583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82" w14:textId="0DC5BF78" w:rsidR="0030273B" w:rsidRPr="007A1C1E" w:rsidRDefault="0030273B" w:rsidP="00A8059D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754D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A8059D"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59D"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A8059D" w:rsidRPr="007A1C1E">
              <w:rPr>
                <w:rFonts w:ascii="Arial" w:hAnsi="Arial" w:cs="Arial"/>
                <w:sz w:val="20"/>
                <w:szCs w:val="20"/>
              </w:rPr>
              <w:t xml:space="preserve"> Provide documentation of the Product Committee approval to use the device for this research project.</w:t>
            </w:r>
          </w:p>
        </w:tc>
      </w:tr>
      <w:tr w:rsidR="0030273B" w14:paraId="44142585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84" w14:textId="355AC7C2" w:rsidR="0030273B" w:rsidRPr="007A1C1E" w:rsidRDefault="0030273B" w:rsidP="007A1C1E">
            <w:pPr>
              <w:ind w:left="1425" w:hanging="849"/>
              <w:rPr>
                <w:rFonts w:ascii="Arial" w:hAnsi="Arial" w:cs="Arial"/>
                <w:sz w:val="20"/>
                <w:szCs w:val="20"/>
              </w:rPr>
            </w:pPr>
            <w:r w:rsidRPr="00754D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C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D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A8059D"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C1E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C1E">
              <w:rPr>
                <w:rFonts w:ascii="Arial" w:hAnsi="Arial" w:cs="Arial"/>
                <w:sz w:val="20"/>
                <w:szCs w:val="20"/>
              </w:rPr>
              <w:t xml:space="preserve">All devices being used for research projects should be approved by the OSF New Product Committee. Request New Product Committee review here: </w:t>
            </w:r>
            <w:hyperlink r:id="rId27" w:history="1">
              <w:r w:rsidR="007A1C1E" w:rsidRPr="002506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.lumere.com/providers/osf/requests/add/</w:t>
              </w:r>
            </w:hyperlink>
            <w:r w:rsid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C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273B" w14:paraId="4414258D" w14:textId="77777777" w:rsidTr="00B76D4E">
        <w:trPr>
          <w:trHeight w:val="576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8C" w14:textId="678AAB15" w:rsidR="0030273B" w:rsidRPr="0068097C" w:rsidRDefault="0030273B" w:rsidP="00CF0FBC">
            <w:pPr>
              <w:ind w:left="389" w:hanging="389"/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Does the research involve a procedure that is investigational itself (e.g. surgical technique differing from standard care)?</w:t>
            </w:r>
          </w:p>
        </w:tc>
      </w:tr>
      <w:tr w:rsidR="0030273B" w14:paraId="4414258F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8E" w14:textId="1199D162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73480" w:rsidRPr="006769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480" w:rsidRPr="0067694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480">
              <w:rPr>
                <w:rFonts w:ascii="Arial" w:hAnsi="Arial" w:cs="Arial"/>
                <w:sz w:val="20"/>
                <w:szCs w:val="20"/>
              </w:rPr>
              <w:t>List all investigational procedures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67694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6769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273B" w14:paraId="44142593" w14:textId="77777777" w:rsidTr="00B73480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92" w14:textId="5D401064" w:rsidR="0030273B" w:rsidRPr="0068097C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C82AD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Will subjects be inpatients at any point during the research?</w:t>
            </w:r>
          </w:p>
        </w:tc>
      </w:tr>
      <w:tr w:rsidR="0030273B" w14:paraId="44142595" w14:textId="77777777" w:rsidTr="00B73480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44142594" w14:textId="20603DB2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At what facilities? 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B73480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A5" w14:textId="77777777" w:rsidTr="00B76D4E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14:paraId="441425A4" w14:textId="5D068ECE" w:rsidR="0030273B" w:rsidRPr="0068097C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lastRenderedPageBreak/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Does the research involve a genetic intervention?</w:t>
            </w:r>
          </w:p>
        </w:tc>
      </w:tr>
      <w:tr w:rsidR="0030273B" w14:paraId="441425A7" w14:textId="77777777" w:rsidTr="00B76D4E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14:paraId="441425A6" w14:textId="51507660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480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8" w:history="1">
              <w:r w:rsidR="00B73480" w:rsidRPr="00324C18">
                <w:rPr>
                  <w:rStyle w:val="Hyperlink"/>
                  <w:rFonts w:ascii="Arial" w:hAnsi="Arial" w:cs="Arial"/>
                  <w:sz w:val="20"/>
                  <w:szCs w:val="20"/>
                </w:rPr>
                <w:t>Genetic testing language</w:t>
              </w:r>
            </w:hyperlink>
            <w:r w:rsidR="00B73480" w:rsidRPr="00610050">
              <w:rPr>
                <w:rFonts w:ascii="Arial" w:hAnsi="Arial" w:cs="Arial"/>
                <w:sz w:val="20"/>
                <w:szCs w:val="20"/>
              </w:rPr>
              <w:t xml:space="preserve"> is required in the informed consent form (ICF).</w:t>
            </w:r>
          </w:p>
        </w:tc>
      </w:tr>
      <w:tr w:rsidR="0030273B" w14:paraId="441425AB" w14:textId="77777777" w:rsidTr="00B76D4E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14:paraId="441425AA" w14:textId="6E1BAD5F" w:rsidR="0030273B" w:rsidRPr="0068097C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 xml:space="preserve">Does the research invol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s, support or procedures from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other departments?</w:t>
            </w:r>
          </w:p>
        </w:tc>
      </w:tr>
      <w:tr w:rsidR="0030273B" w14:paraId="441425AD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AC" w14:textId="46B45BE0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734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73480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B73480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73480"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="00B73480" w:rsidRPr="00950AE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0273B" w14:paraId="441425B1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0" w14:textId="72E3994A" w:rsidR="0030273B" w:rsidRPr="00C82ADF" w:rsidRDefault="0030273B" w:rsidP="0030273B">
            <w:pPr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82ADF">
              <w:rPr>
                <w:rFonts w:ascii="Arial" w:hAnsi="Arial" w:cs="Arial"/>
                <w:b/>
                <w:sz w:val="20"/>
                <w:szCs w:val="20"/>
              </w:rPr>
              <w:t xml:space="preserve">What other departments and required services will be necessary for the research?    </w:t>
            </w:r>
          </w:p>
        </w:tc>
      </w:tr>
      <w:tr w:rsidR="0030273B" w14:paraId="441425B3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2" w14:textId="2F9BDED3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Radiology Services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B5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4" w14:textId="2E271016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Pharmacy Services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273B" w14:paraId="441425B7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6" w14:textId="29E9651F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Laboratory Services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34DCF631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5F3CA6EF" w14:textId="55C44B66" w:rsidR="0030273B" w:rsidRPr="00950AE0" w:rsidRDefault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thology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Services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B9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8" w14:textId="0F8F01FA" w:rsidR="0030273B" w:rsidRPr="00950AE0" w:rsidRDefault="0030273B" w:rsidP="0030273B">
            <w:pPr>
              <w:ind w:left="576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Other Department(s) and Service(s):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441425BB" w14:textId="77777777" w:rsidTr="008F3515">
        <w:trPr>
          <w:trHeight w:val="864"/>
          <w:jc w:val="center"/>
        </w:trPr>
        <w:tc>
          <w:tcPr>
            <w:tcW w:w="10800" w:type="dxa"/>
            <w:gridSpan w:val="7"/>
            <w:tcBorders>
              <w:top w:val="nil"/>
              <w:bottom w:val="dashed" w:sz="2" w:space="0" w:color="auto"/>
            </w:tcBorders>
            <w:vAlign w:val="center"/>
          </w:tcPr>
          <w:p w14:paraId="441425BA" w14:textId="07F6EEC2" w:rsidR="0030273B" w:rsidRPr="00C82ADF" w:rsidRDefault="0030273B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82ADF">
              <w:rPr>
                <w:rFonts w:ascii="Arial" w:hAnsi="Arial" w:cs="Arial"/>
                <w:b/>
                <w:sz w:val="20"/>
                <w:szCs w:val="20"/>
              </w:rPr>
              <w:t xml:space="preserve">The above departments must receive information on the protocol, approve the procedures to take place, and indicate how staff will be informed about the study.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 documentation of approval for all departments that will be necessary for the research.</w:t>
            </w:r>
          </w:p>
        </w:tc>
      </w:tr>
      <w:tr w:rsidR="0030273B" w14:paraId="441425BD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BC" w14:textId="1C25A089" w:rsidR="0030273B" w:rsidRPr="0068097C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Pr="008560D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097C">
              <w:rPr>
                <w:rFonts w:ascii="Arial" w:hAnsi="Arial" w:cs="Arial"/>
                <w:b/>
                <w:sz w:val="20"/>
                <w:szCs w:val="20"/>
              </w:rPr>
              <w:t>Does the research include non-billable tests and/or procedures?</w:t>
            </w:r>
          </w:p>
        </w:tc>
      </w:tr>
      <w:tr w:rsidR="0030273B" w14:paraId="441425BF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BE" w14:textId="77777777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273B" w14:paraId="441425C1" w14:textId="77777777" w:rsidTr="008F3515">
        <w:trPr>
          <w:trHeight w:val="288"/>
          <w:jc w:val="center"/>
        </w:trPr>
        <w:tc>
          <w:tcPr>
            <w:tcW w:w="10800" w:type="dxa"/>
            <w:gridSpan w:val="7"/>
            <w:tcBorders>
              <w:top w:val="nil"/>
              <w:bottom w:val="dashed" w:sz="2" w:space="0" w:color="auto"/>
            </w:tcBorders>
            <w:vAlign w:val="center"/>
          </w:tcPr>
          <w:p w14:paraId="441425C0" w14:textId="572BEB43" w:rsidR="0030273B" w:rsidRPr="00950AE0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50A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A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0A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3B2B09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950A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hyperlink r:id="rId29" w:history="1">
              <w:r w:rsidR="008F2046">
                <w:rPr>
                  <w:rStyle w:val="Hyperlink"/>
                  <w:rFonts w:ascii="Arial" w:hAnsi="Arial" w:cs="Arial"/>
                  <w:sz w:val="20"/>
                  <w:szCs w:val="20"/>
                </w:rPr>
                <w:t>OSF CRB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regarding the potential need to establish a research account.</w:t>
            </w:r>
          </w:p>
        </w:tc>
      </w:tr>
      <w:tr w:rsidR="0030273B" w14:paraId="441425C3" w14:textId="77777777" w:rsidTr="008F3515">
        <w:trPr>
          <w:trHeight w:val="302"/>
          <w:jc w:val="center"/>
        </w:trPr>
        <w:tc>
          <w:tcPr>
            <w:tcW w:w="10800" w:type="dxa"/>
            <w:gridSpan w:val="7"/>
            <w:tcBorders>
              <w:top w:val="dashed" w:sz="2" w:space="0" w:color="auto"/>
              <w:bottom w:val="nil"/>
            </w:tcBorders>
            <w:vAlign w:val="center"/>
          </w:tcPr>
          <w:p w14:paraId="441425C2" w14:textId="205645F9" w:rsidR="0030273B" w:rsidRPr="00E7471D" w:rsidRDefault="0030273B" w:rsidP="00CF0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CF0FBC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6</w:t>
            </w:r>
            <w:r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E7471D">
              <w:rPr>
                <w:rFonts w:ascii="Arial" w:hAnsi="Arial" w:cs="Arial"/>
                <w:b/>
                <w:sz w:val="20"/>
                <w:szCs w:val="20"/>
              </w:rPr>
              <w:t xml:space="preserve">  Will the research sponsor require electronic medical record access for the research?</w:t>
            </w:r>
          </w:p>
        </w:tc>
      </w:tr>
      <w:tr w:rsidR="0030273B" w14:paraId="441425C5" w14:textId="77777777" w:rsidTr="00CF0FBC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nil"/>
            </w:tcBorders>
            <w:vAlign w:val="center"/>
          </w:tcPr>
          <w:p w14:paraId="441425C4" w14:textId="77777777" w:rsidR="0030273B" w:rsidRPr="00E7471D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74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471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0273B" w14:paraId="441425C7" w14:textId="77777777" w:rsidTr="00CF0FBC">
        <w:trPr>
          <w:trHeight w:val="302"/>
          <w:jc w:val="center"/>
        </w:trPr>
        <w:tc>
          <w:tcPr>
            <w:tcW w:w="1080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41425C6" w14:textId="0EE4445A" w:rsidR="0030273B" w:rsidRPr="00E7471D" w:rsidRDefault="0030273B" w:rsidP="0030273B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74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E2439">
              <w:rPr>
                <w:rFonts w:ascii="Arial" w:hAnsi="Arial" w:cs="Arial"/>
                <w:sz w:val="20"/>
                <w:szCs w:val="20"/>
              </w:rPr>
            </w:r>
            <w:r w:rsidR="003E24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4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47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E7471D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gt;</w:t>
            </w:r>
            <w:r w:rsidRPr="00E7471D">
              <w:rPr>
                <w:rFonts w:ascii="Arial" w:hAnsi="Arial" w:cs="Arial"/>
                <w:sz w:val="20"/>
                <w:szCs w:val="20"/>
              </w:rPr>
              <w:t xml:space="preserve"> Complete and attach a </w:t>
            </w:r>
            <w:hyperlink r:id="rId30" w:history="1">
              <w:r w:rsidR="00B32A68" w:rsidRPr="00B32A68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 Epic Access Request Form</w:t>
              </w:r>
            </w:hyperlink>
          </w:p>
        </w:tc>
      </w:tr>
    </w:tbl>
    <w:p w14:paraId="441425EE" w14:textId="5CB5F255" w:rsidR="0030273B" w:rsidRDefault="0030273B" w:rsidP="00183FAC">
      <w:pPr>
        <w:spacing w:after="0" w:line="240" w:lineRule="auto"/>
        <w:rPr>
          <w:rFonts w:ascii="Arial" w:hAnsi="Arial" w:cs="Arial"/>
        </w:rPr>
      </w:pPr>
    </w:p>
    <w:p w14:paraId="74B41CD9" w14:textId="77777777" w:rsidR="0030273B" w:rsidRPr="0030273B" w:rsidRDefault="0030273B" w:rsidP="00E7471D">
      <w:pPr>
        <w:rPr>
          <w:rFonts w:ascii="Arial" w:hAnsi="Arial" w:cs="Arial"/>
        </w:rPr>
      </w:pPr>
    </w:p>
    <w:p w14:paraId="39C4BF85" w14:textId="77777777" w:rsidR="0030273B" w:rsidRPr="0030273B" w:rsidRDefault="0030273B" w:rsidP="00E7471D">
      <w:pPr>
        <w:rPr>
          <w:rFonts w:ascii="Arial" w:hAnsi="Arial" w:cs="Arial"/>
        </w:rPr>
      </w:pPr>
    </w:p>
    <w:p w14:paraId="6DB5F6E7" w14:textId="77777777" w:rsidR="0030273B" w:rsidRPr="0030273B" w:rsidRDefault="0030273B" w:rsidP="00E7471D">
      <w:pPr>
        <w:rPr>
          <w:rFonts w:ascii="Arial" w:hAnsi="Arial" w:cs="Arial"/>
        </w:rPr>
      </w:pPr>
    </w:p>
    <w:p w14:paraId="4B1E9180" w14:textId="67C4BCE0" w:rsidR="00AA16B1" w:rsidRDefault="0030273B" w:rsidP="00E7471D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FD55CF" w14:textId="77777777" w:rsidR="00AA16B1" w:rsidRPr="00AA16B1" w:rsidRDefault="00AA16B1" w:rsidP="00C17861">
      <w:pPr>
        <w:rPr>
          <w:rFonts w:ascii="Arial" w:hAnsi="Arial" w:cs="Arial"/>
        </w:rPr>
      </w:pPr>
    </w:p>
    <w:p w14:paraId="64050937" w14:textId="77777777" w:rsidR="00AA16B1" w:rsidRPr="00AA16B1" w:rsidRDefault="00AA16B1" w:rsidP="00C17861">
      <w:pPr>
        <w:rPr>
          <w:rFonts w:ascii="Arial" w:hAnsi="Arial" w:cs="Arial"/>
        </w:rPr>
      </w:pPr>
    </w:p>
    <w:p w14:paraId="0B2906D5" w14:textId="77777777" w:rsidR="00AA16B1" w:rsidRPr="00AA16B1" w:rsidRDefault="00AA16B1" w:rsidP="00C17861">
      <w:pPr>
        <w:rPr>
          <w:rFonts w:ascii="Arial" w:hAnsi="Arial" w:cs="Arial"/>
        </w:rPr>
      </w:pPr>
    </w:p>
    <w:p w14:paraId="018EBF9C" w14:textId="70E360AF" w:rsidR="00C369FB" w:rsidRPr="00AA16B1" w:rsidRDefault="00AA16B1" w:rsidP="00C17861">
      <w:pPr>
        <w:tabs>
          <w:tab w:val="left" w:pos="1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369FB" w:rsidRPr="00AA16B1" w:rsidSect="00C17861">
      <w:headerReference w:type="default" r:id="rId31"/>
      <w:footerReference w:type="default" r:id="rId3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25F1" w14:textId="77777777" w:rsidR="00426B2A" w:rsidRDefault="00426B2A" w:rsidP="005F723A">
      <w:pPr>
        <w:spacing w:after="0" w:line="240" w:lineRule="auto"/>
      </w:pPr>
      <w:r>
        <w:separator/>
      </w:r>
    </w:p>
  </w:endnote>
  <w:endnote w:type="continuationSeparator" w:id="0">
    <w:p w14:paraId="441425F2" w14:textId="77777777" w:rsidR="00426B2A" w:rsidRDefault="00426B2A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02012B53" w:rsidR="00426B2A" w:rsidRPr="00813AF0" w:rsidRDefault="00426B2A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 xml:space="preserve">Version: </w:t>
            </w:r>
            <w:r w:rsidR="00CF0FBC">
              <w:rPr>
                <w:rFonts w:ascii="Arial" w:hAnsi="Arial" w:cs="Arial"/>
                <w:sz w:val="18"/>
                <w:szCs w:val="18"/>
              </w:rPr>
              <w:t>1</w:t>
            </w:r>
            <w:r w:rsidR="00B32A68">
              <w:rPr>
                <w:rFonts w:ascii="Arial" w:hAnsi="Arial" w:cs="Arial"/>
                <w:sz w:val="18"/>
                <w:szCs w:val="18"/>
              </w:rPr>
              <w:t>0/22</w:t>
            </w:r>
            <w:r w:rsidR="00CF0FBC">
              <w:rPr>
                <w:rFonts w:ascii="Arial" w:hAnsi="Arial" w:cs="Arial"/>
                <w:sz w:val="18"/>
                <w:szCs w:val="18"/>
              </w:rPr>
              <w:t>/20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24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24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25EF" w14:textId="77777777" w:rsidR="00426B2A" w:rsidRDefault="00426B2A" w:rsidP="005F723A">
      <w:pPr>
        <w:spacing w:after="0" w:line="240" w:lineRule="auto"/>
      </w:pPr>
      <w:r>
        <w:separator/>
      </w:r>
    </w:p>
  </w:footnote>
  <w:footnote w:type="continuationSeparator" w:id="0">
    <w:p w14:paraId="441425F0" w14:textId="77777777" w:rsidR="00426B2A" w:rsidRDefault="00426B2A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244"/>
    </w:tblGrid>
    <w:tr w:rsidR="00426B2A" w14:paraId="441425F6" w14:textId="77777777" w:rsidTr="00CF2B20">
      <w:trPr>
        <w:trHeight w:val="1008"/>
      </w:trPr>
      <w:tc>
        <w:tcPr>
          <w:tcW w:w="2340" w:type="dxa"/>
          <w:vAlign w:val="center"/>
        </w:tcPr>
        <w:p w14:paraId="441425F4" w14:textId="60972381" w:rsidR="00426B2A" w:rsidRDefault="00426B2A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441425F5" w14:textId="77777777" w:rsidR="00426B2A" w:rsidRPr="00F00B32" w:rsidRDefault="00426B2A" w:rsidP="00F00B32">
          <w:pPr>
            <w:pStyle w:val="Header"/>
            <w:rPr>
              <w:sz w:val="56"/>
              <w:szCs w:val="56"/>
            </w:rPr>
          </w:pPr>
          <w:r w:rsidRPr="00F00B32">
            <w:rPr>
              <w:sz w:val="56"/>
              <w:szCs w:val="56"/>
            </w:rPr>
            <w:t>Research Application</w:t>
          </w:r>
          <w:r>
            <w:rPr>
              <w:sz w:val="56"/>
              <w:szCs w:val="56"/>
            </w:rPr>
            <w:t xml:space="preserve"> Form</w:t>
          </w:r>
        </w:p>
      </w:tc>
    </w:tr>
  </w:tbl>
  <w:p w14:paraId="441425F7" w14:textId="161ADFF5" w:rsidR="00426B2A" w:rsidRPr="00142474" w:rsidRDefault="00426B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4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D7529"/>
    <w:multiLevelType w:val="hybridMultilevel"/>
    <w:tmpl w:val="E10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6"/>
  </w:num>
  <w:num w:numId="5">
    <w:abstractNumId w:val="26"/>
  </w:num>
  <w:num w:numId="6">
    <w:abstractNumId w:val="27"/>
  </w:num>
  <w:num w:numId="7">
    <w:abstractNumId w:val="21"/>
  </w:num>
  <w:num w:numId="8">
    <w:abstractNumId w:val="14"/>
  </w:num>
  <w:num w:numId="9">
    <w:abstractNumId w:val="25"/>
  </w:num>
  <w:num w:numId="10">
    <w:abstractNumId w:val="15"/>
  </w:num>
  <w:num w:numId="11">
    <w:abstractNumId w:val="24"/>
  </w:num>
  <w:num w:numId="12">
    <w:abstractNumId w:val="9"/>
  </w:num>
  <w:num w:numId="13">
    <w:abstractNumId w:val="12"/>
  </w:num>
  <w:num w:numId="14">
    <w:abstractNumId w:val="8"/>
  </w:num>
  <w:num w:numId="15">
    <w:abstractNumId w:val="10"/>
  </w:num>
  <w:num w:numId="16">
    <w:abstractNumId w:val="20"/>
  </w:num>
  <w:num w:numId="17">
    <w:abstractNumId w:val="18"/>
  </w:num>
  <w:num w:numId="18">
    <w:abstractNumId w:val="7"/>
  </w:num>
  <w:num w:numId="19">
    <w:abstractNumId w:val="19"/>
  </w:num>
  <w:num w:numId="20">
    <w:abstractNumId w:val="2"/>
  </w:num>
  <w:num w:numId="21">
    <w:abstractNumId w:val="28"/>
  </w:num>
  <w:num w:numId="22">
    <w:abstractNumId w:val="23"/>
  </w:num>
  <w:num w:numId="23">
    <w:abstractNumId w:val="3"/>
  </w:num>
  <w:num w:numId="24">
    <w:abstractNumId w:val="13"/>
  </w:num>
  <w:num w:numId="25">
    <w:abstractNumId w:val="1"/>
  </w:num>
  <w:num w:numId="26">
    <w:abstractNumId w:val="4"/>
  </w:num>
  <w:num w:numId="27">
    <w:abstractNumId w:val="0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fPT7tX2cTbOpNIvuI7k8LfUQDsOLD4Xz1BJWOQqLl/SolkP2ZEUx5AcytCVsmy/lUVD67ucr8SNfbzGu6A4yw==" w:salt="DOm2YliFZ1+W1iY/c34zKQ==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08D6"/>
    <w:rsid w:val="00004514"/>
    <w:rsid w:val="000100EB"/>
    <w:rsid w:val="00014583"/>
    <w:rsid w:val="0001539A"/>
    <w:rsid w:val="0002467B"/>
    <w:rsid w:val="0004168E"/>
    <w:rsid w:val="00051017"/>
    <w:rsid w:val="00052424"/>
    <w:rsid w:val="00065DFF"/>
    <w:rsid w:val="00075654"/>
    <w:rsid w:val="00085494"/>
    <w:rsid w:val="000A0B5D"/>
    <w:rsid w:val="000A2F45"/>
    <w:rsid w:val="000C02B5"/>
    <w:rsid w:val="000C1316"/>
    <w:rsid w:val="000E3FED"/>
    <w:rsid w:val="000E5328"/>
    <w:rsid w:val="000E6C83"/>
    <w:rsid w:val="000F0828"/>
    <w:rsid w:val="000F5112"/>
    <w:rsid w:val="000F67FB"/>
    <w:rsid w:val="001001F3"/>
    <w:rsid w:val="00101F60"/>
    <w:rsid w:val="0010261F"/>
    <w:rsid w:val="00106D2B"/>
    <w:rsid w:val="00130F73"/>
    <w:rsid w:val="001334D2"/>
    <w:rsid w:val="00137869"/>
    <w:rsid w:val="00142474"/>
    <w:rsid w:val="00142AA5"/>
    <w:rsid w:val="00152A1C"/>
    <w:rsid w:val="00162DE8"/>
    <w:rsid w:val="0016364F"/>
    <w:rsid w:val="00166202"/>
    <w:rsid w:val="00175A7F"/>
    <w:rsid w:val="00183FAC"/>
    <w:rsid w:val="00191BA7"/>
    <w:rsid w:val="00195247"/>
    <w:rsid w:val="001B37B5"/>
    <w:rsid w:val="001C2C9C"/>
    <w:rsid w:val="001D2BDC"/>
    <w:rsid w:val="001D40BD"/>
    <w:rsid w:val="001D65E7"/>
    <w:rsid w:val="001E5D95"/>
    <w:rsid w:val="002102D1"/>
    <w:rsid w:val="00214FFE"/>
    <w:rsid w:val="00217B37"/>
    <w:rsid w:val="00226192"/>
    <w:rsid w:val="00236549"/>
    <w:rsid w:val="002460D3"/>
    <w:rsid w:val="00250207"/>
    <w:rsid w:val="00250420"/>
    <w:rsid w:val="002561FA"/>
    <w:rsid w:val="00273DAA"/>
    <w:rsid w:val="00274C5D"/>
    <w:rsid w:val="00281834"/>
    <w:rsid w:val="00281CA4"/>
    <w:rsid w:val="00297292"/>
    <w:rsid w:val="002A0B6C"/>
    <w:rsid w:val="002B4202"/>
    <w:rsid w:val="002C1470"/>
    <w:rsid w:val="002D63FA"/>
    <w:rsid w:val="002E133E"/>
    <w:rsid w:val="002E36D5"/>
    <w:rsid w:val="0030273B"/>
    <w:rsid w:val="00302EF5"/>
    <w:rsid w:val="00304803"/>
    <w:rsid w:val="0031646B"/>
    <w:rsid w:val="00324C18"/>
    <w:rsid w:val="00327316"/>
    <w:rsid w:val="00327D8B"/>
    <w:rsid w:val="00336EA2"/>
    <w:rsid w:val="0035018C"/>
    <w:rsid w:val="003505E9"/>
    <w:rsid w:val="00353021"/>
    <w:rsid w:val="00354780"/>
    <w:rsid w:val="00354899"/>
    <w:rsid w:val="003657D6"/>
    <w:rsid w:val="00385FEF"/>
    <w:rsid w:val="003921BF"/>
    <w:rsid w:val="003A032A"/>
    <w:rsid w:val="003B0500"/>
    <w:rsid w:val="003B2B09"/>
    <w:rsid w:val="003B5019"/>
    <w:rsid w:val="003D0499"/>
    <w:rsid w:val="003E055F"/>
    <w:rsid w:val="003E17EA"/>
    <w:rsid w:val="003E2439"/>
    <w:rsid w:val="003F1054"/>
    <w:rsid w:val="00411E32"/>
    <w:rsid w:val="0042519A"/>
    <w:rsid w:val="00426B2A"/>
    <w:rsid w:val="0043650A"/>
    <w:rsid w:val="00443A75"/>
    <w:rsid w:val="00443B39"/>
    <w:rsid w:val="004465F5"/>
    <w:rsid w:val="00467A4B"/>
    <w:rsid w:val="00497815"/>
    <w:rsid w:val="004A0793"/>
    <w:rsid w:val="004A13B5"/>
    <w:rsid w:val="004A19CA"/>
    <w:rsid w:val="004B2702"/>
    <w:rsid w:val="004B37CA"/>
    <w:rsid w:val="004B526C"/>
    <w:rsid w:val="004C397A"/>
    <w:rsid w:val="004D3747"/>
    <w:rsid w:val="004E0473"/>
    <w:rsid w:val="00501AF3"/>
    <w:rsid w:val="005044C6"/>
    <w:rsid w:val="00517BD8"/>
    <w:rsid w:val="00521FF9"/>
    <w:rsid w:val="00527D13"/>
    <w:rsid w:val="00531D68"/>
    <w:rsid w:val="00561D30"/>
    <w:rsid w:val="00564A09"/>
    <w:rsid w:val="00564F01"/>
    <w:rsid w:val="0056609C"/>
    <w:rsid w:val="00567A75"/>
    <w:rsid w:val="005726CB"/>
    <w:rsid w:val="00575650"/>
    <w:rsid w:val="005765C9"/>
    <w:rsid w:val="0058081E"/>
    <w:rsid w:val="00583BAF"/>
    <w:rsid w:val="005845D2"/>
    <w:rsid w:val="005861AF"/>
    <w:rsid w:val="005912DD"/>
    <w:rsid w:val="00591B5E"/>
    <w:rsid w:val="005A26BA"/>
    <w:rsid w:val="005A4978"/>
    <w:rsid w:val="005A6695"/>
    <w:rsid w:val="005A7475"/>
    <w:rsid w:val="005A7FF6"/>
    <w:rsid w:val="005B1F6C"/>
    <w:rsid w:val="005B5AC5"/>
    <w:rsid w:val="005C1BA1"/>
    <w:rsid w:val="005C6235"/>
    <w:rsid w:val="005D2E5E"/>
    <w:rsid w:val="005D3E28"/>
    <w:rsid w:val="005F0E94"/>
    <w:rsid w:val="005F457F"/>
    <w:rsid w:val="005F5D69"/>
    <w:rsid w:val="005F723A"/>
    <w:rsid w:val="00601313"/>
    <w:rsid w:val="00603D83"/>
    <w:rsid w:val="00605876"/>
    <w:rsid w:val="00610050"/>
    <w:rsid w:val="00610BAD"/>
    <w:rsid w:val="00624D56"/>
    <w:rsid w:val="00625469"/>
    <w:rsid w:val="00637CBF"/>
    <w:rsid w:val="0064037A"/>
    <w:rsid w:val="006450D7"/>
    <w:rsid w:val="00654226"/>
    <w:rsid w:val="00654957"/>
    <w:rsid w:val="006564C6"/>
    <w:rsid w:val="00660B7B"/>
    <w:rsid w:val="00671BDE"/>
    <w:rsid w:val="00676949"/>
    <w:rsid w:val="0068097C"/>
    <w:rsid w:val="0068380E"/>
    <w:rsid w:val="00686143"/>
    <w:rsid w:val="006923B6"/>
    <w:rsid w:val="006962C3"/>
    <w:rsid w:val="006A174F"/>
    <w:rsid w:val="006A1FBD"/>
    <w:rsid w:val="006C17DD"/>
    <w:rsid w:val="006D5C39"/>
    <w:rsid w:val="006E6D9B"/>
    <w:rsid w:val="006F41D5"/>
    <w:rsid w:val="006F79E2"/>
    <w:rsid w:val="00701B03"/>
    <w:rsid w:val="00704177"/>
    <w:rsid w:val="00707704"/>
    <w:rsid w:val="00707DA2"/>
    <w:rsid w:val="007109E0"/>
    <w:rsid w:val="00711CB0"/>
    <w:rsid w:val="00711F43"/>
    <w:rsid w:val="007307FD"/>
    <w:rsid w:val="00742888"/>
    <w:rsid w:val="00745911"/>
    <w:rsid w:val="0075426B"/>
    <w:rsid w:val="00754D03"/>
    <w:rsid w:val="00765CA9"/>
    <w:rsid w:val="00767055"/>
    <w:rsid w:val="007779C8"/>
    <w:rsid w:val="00781056"/>
    <w:rsid w:val="00785A63"/>
    <w:rsid w:val="00786A27"/>
    <w:rsid w:val="007A1C1E"/>
    <w:rsid w:val="007A3A34"/>
    <w:rsid w:val="007A787B"/>
    <w:rsid w:val="007B1BE5"/>
    <w:rsid w:val="007B4B8E"/>
    <w:rsid w:val="007B7AD3"/>
    <w:rsid w:val="007C293B"/>
    <w:rsid w:val="007D022B"/>
    <w:rsid w:val="007D4A26"/>
    <w:rsid w:val="007E6882"/>
    <w:rsid w:val="007F02A3"/>
    <w:rsid w:val="008068B3"/>
    <w:rsid w:val="00813AF0"/>
    <w:rsid w:val="008203FE"/>
    <w:rsid w:val="008304AC"/>
    <w:rsid w:val="008345D7"/>
    <w:rsid w:val="00835CDD"/>
    <w:rsid w:val="00842E47"/>
    <w:rsid w:val="00853008"/>
    <w:rsid w:val="008531F8"/>
    <w:rsid w:val="00853E5D"/>
    <w:rsid w:val="008545CA"/>
    <w:rsid w:val="008560D9"/>
    <w:rsid w:val="00860119"/>
    <w:rsid w:val="0086130C"/>
    <w:rsid w:val="0087098E"/>
    <w:rsid w:val="00874AC8"/>
    <w:rsid w:val="00894C31"/>
    <w:rsid w:val="0089617A"/>
    <w:rsid w:val="008963E2"/>
    <w:rsid w:val="00897F0F"/>
    <w:rsid w:val="008B074B"/>
    <w:rsid w:val="008C1ACE"/>
    <w:rsid w:val="008D26A4"/>
    <w:rsid w:val="008D51FE"/>
    <w:rsid w:val="008D7924"/>
    <w:rsid w:val="008E11C1"/>
    <w:rsid w:val="008E30AE"/>
    <w:rsid w:val="008E3D05"/>
    <w:rsid w:val="008F2046"/>
    <w:rsid w:val="008F3515"/>
    <w:rsid w:val="008F40B2"/>
    <w:rsid w:val="008F7499"/>
    <w:rsid w:val="009000BF"/>
    <w:rsid w:val="00901701"/>
    <w:rsid w:val="009032CD"/>
    <w:rsid w:val="009052F7"/>
    <w:rsid w:val="009115D0"/>
    <w:rsid w:val="00914AB9"/>
    <w:rsid w:val="00917DB9"/>
    <w:rsid w:val="00923484"/>
    <w:rsid w:val="0092386C"/>
    <w:rsid w:val="00925C79"/>
    <w:rsid w:val="0093043F"/>
    <w:rsid w:val="009419BC"/>
    <w:rsid w:val="00950AE0"/>
    <w:rsid w:val="00952A76"/>
    <w:rsid w:val="00954E8E"/>
    <w:rsid w:val="00955A03"/>
    <w:rsid w:val="009836B7"/>
    <w:rsid w:val="00986F57"/>
    <w:rsid w:val="0099149A"/>
    <w:rsid w:val="009A07B2"/>
    <w:rsid w:val="009A416A"/>
    <w:rsid w:val="009A525B"/>
    <w:rsid w:val="009B487C"/>
    <w:rsid w:val="009C6736"/>
    <w:rsid w:val="009D0A93"/>
    <w:rsid w:val="009D1BFA"/>
    <w:rsid w:val="009D5FD1"/>
    <w:rsid w:val="009E2C51"/>
    <w:rsid w:val="00A041BB"/>
    <w:rsid w:val="00A105A4"/>
    <w:rsid w:val="00A157BD"/>
    <w:rsid w:val="00A24067"/>
    <w:rsid w:val="00A24372"/>
    <w:rsid w:val="00A24531"/>
    <w:rsid w:val="00A245FE"/>
    <w:rsid w:val="00A27073"/>
    <w:rsid w:val="00A27AE6"/>
    <w:rsid w:val="00A30604"/>
    <w:rsid w:val="00A31039"/>
    <w:rsid w:val="00A3134C"/>
    <w:rsid w:val="00A32B9A"/>
    <w:rsid w:val="00A34AD0"/>
    <w:rsid w:val="00A54F3B"/>
    <w:rsid w:val="00A721C6"/>
    <w:rsid w:val="00A8059D"/>
    <w:rsid w:val="00A80B98"/>
    <w:rsid w:val="00A80FD4"/>
    <w:rsid w:val="00A869AC"/>
    <w:rsid w:val="00A86C61"/>
    <w:rsid w:val="00A93FAA"/>
    <w:rsid w:val="00A97F9B"/>
    <w:rsid w:val="00AA16B1"/>
    <w:rsid w:val="00AA38D3"/>
    <w:rsid w:val="00AC45CA"/>
    <w:rsid w:val="00AE3E03"/>
    <w:rsid w:val="00AF05E0"/>
    <w:rsid w:val="00AF22C3"/>
    <w:rsid w:val="00AF74A8"/>
    <w:rsid w:val="00B0298B"/>
    <w:rsid w:val="00B11576"/>
    <w:rsid w:val="00B23A75"/>
    <w:rsid w:val="00B26F98"/>
    <w:rsid w:val="00B32A68"/>
    <w:rsid w:val="00B32EC3"/>
    <w:rsid w:val="00B458B8"/>
    <w:rsid w:val="00B52B95"/>
    <w:rsid w:val="00B55530"/>
    <w:rsid w:val="00B70071"/>
    <w:rsid w:val="00B71288"/>
    <w:rsid w:val="00B71D4E"/>
    <w:rsid w:val="00B73480"/>
    <w:rsid w:val="00B76D4E"/>
    <w:rsid w:val="00B81B34"/>
    <w:rsid w:val="00B861F3"/>
    <w:rsid w:val="00B92EC8"/>
    <w:rsid w:val="00B97295"/>
    <w:rsid w:val="00BB18A8"/>
    <w:rsid w:val="00BC1143"/>
    <w:rsid w:val="00BE012C"/>
    <w:rsid w:val="00BE1865"/>
    <w:rsid w:val="00BF3CC5"/>
    <w:rsid w:val="00BF476E"/>
    <w:rsid w:val="00C00708"/>
    <w:rsid w:val="00C02C4D"/>
    <w:rsid w:val="00C0493D"/>
    <w:rsid w:val="00C049A8"/>
    <w:rsid w:val="00C06F5E"/>
    <w:rsid w:val="00C07BDC"/>
    <w:rsid w:val="00C15D9A"/>
    <w:rsid w:val="00C17861"/>
    <w:rsid w:val="00C20722"/>
    <w:rsid w:val="00C22B19"/>
    <w:rsid w:val="00C33E21"/>
    <w:rsid w:val="00C3585B"/>
    <w:rsid w:val="00C369FB"/>
    <w:rsid w:val="00C377D9"/>
    <w:rsid w:val="00C40A6C"/>
    <w:rsid w:val="00C53B6F"/>
    <w:rsid w:val="00C574B8"/>
    <w:rsid w:val="00C62A77"/>
    <w:rsid w:val="00C63F51"/>
    <w:rsid w:val="00C653EB"/>
    <w:rsid w:val="00C82ADF"/>
    <w:rsid w:val="00C904CC"/>
    <w:rsid w:val="00C91F75"/>
    <w:rsid w:val="00CA28EB"/>
    <w:rsid w:val="00CB1012"/>
    <w:rsid w:val="00CB7B9A"/>
    <w:rsid w:val="00CB7F51"/>
    <w:rsid w:val="00CC3ED4"/>
    <w:rsid w:val="00CD0DBC"/>
    <w:rsid w:val="00CD64FE"/>
    <w:rsid w:val="00CF041A"/>
    <w:rsid w:val="00CF0FBC"/>
    <w:rsid w:val="00CF1E95"/>
    <w:rsid w:val="00CF2B20"/>
    <w:rsid w:val="00CF47BC"/>
    <w:rsid w:val="00D05E89"/>
    <w:rsid w:val="00D40182"/>
    <w:rsid w:val="00D44628"/>
    <w:rsid w:val="00D457B5"/>
    <w:rsid w:val="00D47F3A"/>
    <w:rsid w:val="00D534BD"/>
    <w:rsid w:val="00D63BEF"/>
    <w:rsid w:val="00D64DA0"/>
    <w:rsid w:val="00D66563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B41E6"/>
    <w:rsid w:val="00DC1185"/>
    <w:rsid w:val="00DC26C6"/>
    <w:rsid w:val="00DC5DB0"/>
    <w:rsid w:val="00DE79B6"/>
    <w:rsid w:val="00DF0FB7"/>
    <w:rsid w:val="00E212ED"/>
    <w:rsid w:val="00E23924"/>
    <w:rsid w:val="00E27D71"/>
    <w:rsid w:val="00E3298F"/>
    <w:rsid w:val="00E366E2"/>
    <w:rsid w:val="00E4308F"/>
    <w:rsid w:val="00E45704"/>
    <w:rsid w:val="00E47C18"/>
    <w:rsid w:val="00E562E7"/>
    <w:rsid w:val="00E65DBE"/>
    <w:rsid w:val="00E74265"/>
    <w:rsid w:val="00E7471D"/>
    <w:rsid w:val="00E8693B"/>
    <w:rsid w:val="00E87E92"/>
    <w:rsid w:val="00E90B87"/>
    <w:rsid w:val="00EA4D5E"/>
    <w:rsid w:val="00EB53F1"/>
    <w:rsid w:val="00EB76AC"/>
    <w:rsid w:val="00EC0C8E"/>
    <w:rsid w:val="00EC361B"/>
    <w:rsid w:val="00EC3A44"/>
    <w:rsid w:val="00EC4E65"/>
    <w:rsid w:val="00ED20B0"/>
    <w:rsid w:val="00ED2500"/>
    <w:rsid w:val="00ED45F6"/>
    <w:rsid w:val="00ED4941"/>
    <w:rsid w:val="00EF2F93"/>
    <w:rsid w:val="00EF645E"/>
    <w:rsid w:val="00EF7A92"/>
    <w:rsid w:val="00F00B32"/>
    <w:rsid w:val="00F063D8"/>
    <w:rsid w:val="00F06FED"/>
    <w:rsid w:val="00F0728A"/>
    <w:rsid w:val="00F11BA3"/>
    <w:rsid w:val="00F130F5"/>
    <w:rsid w:val="00F136AD"/>
    <w:rsid w:val="00F3120E"/>
    <w:rsid w:val="00F32F72"/>
    <w:rsid w:val="00F33555"/>
    <w:rsid w:val="00F559F6"/>
    <w:rsid w:val="00F63701"/>
    <w:rsid w:val="00F64E14"/>
    <w:rsid w:val="00F65521"/>
    <w:rsid w:val="00F66721"/>
    <w:rsid w:val="00F7181B"/>
    <w:rsid w:val="00F8473A"/>
    <w:rsid w:val="00F97DAF"/>
    <w:rsid w:val="00F97DCE"/>
    <w:rsid w:val="00FA2DC0"/>
    <w:rsid w:val="00FB10DE"/>
    <w:rsid w:val="00FB554B"/>
    <w:rsid w:val="00FD19B3"/>
    <w:rsid w:val="00FD6C6A"/>
    <w:rsid w:val="00FE33E2"/>
    <w:rsid w:val="00FE70F4"/>
    <w:rsid w:val="00FF19C3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41424C6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f.clinicalresearch@osfhealthcare.org?subject=Research%20Application%20Questions" TargetMode="External"/><Relationship Id="rId18" Type="http://schemas.openxmlformats.org/officeDocument/2006/relationships/hyperlink" Target="https://www.osfhealthcare.org/research/investigators-coordinators/hipaa/" TargetMode="External"/><Relationship Id="rId26" Type="http://schemas.openxmlformats.org/officeDocument/2006/relationships/hyperlink" Target="https://www.osfhealthcare.org/filer/canonical/1503589562/5964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sinfo.clinicaltrials.gov/ACT_Checklist.pdf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osfhealthcare.org/research/" TargetMode="External"/><Relationship Id="rId17" Type="http://schemas.openxmlformats.org/officeDocument/2006/relationships/hyperlink" Target="http://www.hhs.gov/ohrp/policy/engage08.html" TargetMode="External"/><Relationship Id="rId25" Type="http://schemas.openxmlformats.org/officeDocument/2006/relationships/hyperlink" Target="https://www.osfhealthcare.org/filer/canonical/1503589561/5963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fhealthcare.org/filer/canonical/1496498314/5644/" TargetMode="External"/><Relationship Id="rId20" Type="http://schemas.openxmlformats.org/officeDocument/2006/relationships/hyperlink" Target="https://www.osfhealthcare.org/filer/canonical/1517583353/6651/" TargetMode="External"/><Relationship Id="rId29" Type="http://schemas.openxmlformats.org/officeDocument/2006/relationships/hyperlink" Target="mailto:osf.crbo@osfhealthcare.org?subject=Research%20Account%20Inqui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f.clinicalresearch@osfhealthcare.org?subject=New%20Research%20Application" TargetMode="External"/><Relationship Id="rId24" Type="http://schemas.openxmlformats.org/officeDocument/2006/relationships/hyperlink" Target="http://www.icmje.org/recommendations/browse/publishing-and-editorial-issues/clinical-trial-registration.html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itiprogram.org" TargetMode="External"/><Relationship Id="rId23" Type="http://schemas.openxmlformats.org/officeDocument/2006/relationships/hyperlink" Target="https://www.cms.gov/Regulations-and-Guidance/Guidance/Manuals/Internet-Only-Manuals-IOMs-Items/CMS014961.html?DLPage=1&amp;DLEntries=10&amp;DLSort=0&amp;DLSortDir=ascending" TargetMode="External"/><Relationship Id="rId28" Type="http://schemas.openxmlformats.org/officeDocument/2006/relationships/hyperlink" Target="https://www.osfhealthcare.org/filer/canonical/1496498314/5648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sfhealthcare.org/media/filer_public/20/4c/204c2387-2160-46a1-a157-1a8bf1e8f077/template_osf_healthcare_hipaa_authorization_for_research_adult_version_10-version_date_041019_041219.doc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fhealthcare.org/filer/canonical/1496498314/5649/" TargetMode="External"/><Relationship Id="rId22" Type="http://schemas.openxmlformats.org/officeDocument/2006/relationships/hyperlink" Target="https://grants.nih.gov/grants/guide/notice-files/NOT-OD-16-149.html" TargetMode="External"/><Relationship Id="rId27" Type="http://schemas.openxmlformats.org/officeDocument/2006/relationships/hyperlink" Target="https://app.lumere.com/providers/osf/requests/add/" TargetMode="External"/><Relationship Id="rId30" Type="http://schemas.openxmlformats.org/officeDocument/2006/relationships/hyperlink" Target="https://www.osfhealthcare.org/filer/canonical/1603368505/11585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8D74-15CC-43A7-A3BC-571221A961A2}"/>
      </w:docPartPr>
      <w:docPartBody>
        <w:p w:rsidR="00E229EF" w:rsidRDefault="00471F6E"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14B1F0AC1C42188EDCD25F4695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347EA-4107-44CE-B17D-530AB1CCD208}"/>
      </w:docPartPr>
      <w:docPartBody>
        <w:p w:rsidR="00BB401B" w:rsidRDefault="006124B4" w:rsidP="006124B4">
          <w:pPr>
            <w:pStyle w:val="8014B1F0AC1C42188EDCD25F4695B298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4148BF524E47D398287E802971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F1EB-F187-45AE-BB29-47B5DE64B0CA}"/>
      </w:docPartPr>
      <w:docPartBody>
        <w:p w:rsidR="00BB401B" w:rsidRDefault="006124B4" w:rsidP="006124B4">
          <w:pPr>
            <w:pStyle w:val="024148BF524E47D398287E802971EB3A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6AFE1436634B19BBC2445904DE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E7A-6428-4EBA-AB19-F84858F93D32}"/>
      </w:docPartPr>
      <w:docPartBody>
        <w:p w:rsidR="00BB401B" w:rsidRDefault="006124B4" w:rsidP="006124B4">
          <w:pPr>
            <w:pStyle w:val="E26AFE1436634B19BBC2445904DE9819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F1C3DD8A7E42578383C3CF556F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0110-42E1-4D87-963C-2629F783A592}"/>
      </w:docPartPr>
      <w:docPartBody>
        <w:p w:rsidR="00BB401B" w:rsidRDefault="006124B4" w:rsidP="006124B4">
          <w:pPr>
            <w:pStyle w:val="FDF1C3DD8A7E42578383C3CF556F8F4F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6E"/>
    <w:rsid w:val="00471F6E"/>
    <w:rsid w:val="006124B4"/>
    <w:rsid w:val="00BB401B"/>
    <w:rsid w:val="00E2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4B4"/>
    <w:rPr>
      <w:color w:val="808080"/>
    </w:rPr>
  </w:style>
  <w:style w:type="paragraph" w:customStyle="1" w:styleId="8014B1F0AC1C42188EDCD25F4695B298">
    <w:name w:val="8014B1F0AC1C42188EDCD25F4695B298"/>
    <w:rsid w:val="006124B4"/>
  </w:style>
  <w:style w:type="paragraph" w:customStyle="1" w:styleId="024148BF524E47D398287E802971EB3A">
    <w:name w:val="024148BF524E47D398287E802971EB3A"/>
    <w:rsid w:val="006124B4"/>
  </w:style>
  <w:style w:type="paragraph" w:customStyle="1" w:styleId="E26AFE1436634B19BBC2445904DE9819">
    <w:name w:val="E26AFE1436634B19BBC2445904DE9819"/>
    <w:rsid w:val="006124B4"/>
  </w:style>
  <w:style w:type="paragraph" w:customStyle="1" w:styleId="FDF1C3DD8A7E42578383C3CF556F8F4F">
    <w:name w:val="FDF1C3DD8A7E42578383C3CF556F8F4F"/>
    <w:rsid w:val="00612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778F-962C-42ED-8BEE-701A2165E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83954-2F6D-4F2C-9FD6-1FE821971AB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2781E4-51CB-451D-8FBD-FD735FF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Bailey, Michael W.</cp:lastModifiedBy>
  <cp:revision>11</cp:revision>
  <cp:lastPrinted>2020-01-08T18:08:00Z</cp:lastPrinted>
  <dcterms:created xsi:type="dcterms:W3CDTF">2020-10-20T18:12:00Z</dcterms:created>
  <dcterms:modified xsi:type="dcterms:W3CDTF">2020-10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